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77777777" w:rsidR="009F3583" w:rsidRPr="009F3583" w:rsidRDefault="00A5153B" w:rsidP="009F358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5948EB6A" w:rsid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D7C39FE" w14:textId="01C9A21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5CE809" w14:textId="1A3E6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83F9E47" w14:textId="77777777" w:rsidR="007F2CB8" w:rsidRPr="009F3583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1C71EE" w:rsidRDefault="0075597A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t xml:space="preserve">ПРОГРАММА </w:t>
      </w:r>
    </w:p>
    <w:p w14:paraId="3411EA2C" w14:textId="77777777" w:rsidR="00345F80" w:rsidRPr="001C71EE" w:rsidRDefault="00345F80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</w:pPr>
      <w:r w:rsidRPr="001C71EE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t xml:space="preserve">курсов повышения квалификации </w:t>
      </w:r>
    </w:p>
    <w:p w14:paraId="264B7B74" w14:textId="1F5EA317" w:rsidR="00E37039" w:rsidRPr="001C71EE" w:rsidRDefault="001C71EE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«</w:t>
      </w:r>
      <w:r w:rsidR="00187CC7" w:rsidRPr="00187CC7">
        <w:rPr>
          <w:rFonts w:ascii="Times New Roman" w:hAnsi="Times New Roman"/>
          <w:sz w:val="32"/>
          <w:szCs w:val="32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II</w:t>
      </w:r>
      <w:r w:rsidR="00187CC7" w:rsidRPr="00187CC7">
        <w:rPr>
          <w:rFonts w:ascii="Times New Roman" w:hAnsi="Times New Roman"/>
          <w:sz w:val="32"/>
          <w:szCs w:val="32"/>
        </w:rPr>
        <w:t>-</w:t>
      </w:r>
      <w:r w:rsidR="00187CC7" w:rsidRPr="00187CC7">
        <w:rPr>
          <w:rFonts w:ascii="Times New Roman" w:hAnsi="Times New Roman"/>
          <w:sz w:val="32"/>
          <w:szCs w:val="32"/>
          <w:lang w:val="en-US"/>
        </w:rPr>
        <w:t>IV</w:t>
      </w:r>
      <w:r w:rsidR="00187CC7" w:rsidRPr="00187CC7">
        <w:rPr>
          <w:rFonts w:ascii="Times New Roman" w:hAnsi="Times New Roman"/>
          <w:sz w:val="32"/>
          <w:szCs w:val="32"/>
        </w:rPr>
        <w:t xml:space="preserve"> групп патогенности</w:t>
      </w:r>
      <w:r>
        <w:rPr>
          <w:rFonts w:ascii="Times New Roman" w:hAnsi="Times New Roman"/>
          <w:sz w:val="32"/>
          <w:szCs w:val="32"/>
        </w:rPr>
        <w:t>»</w:t>
      </w:r>
      <w:r w:rsidRPr="001C71EE"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14:paraId="38CBC67E" w14:textId="77777777" w:rsidR="00E37039" w:rsidRPr="001C71EE" w:rsidRDefault="00E37039" w:rsidP="00FB6BA2">
      <w:pPr>
        <w:widowControl w:val="0"/>
        <w:autoSpaceDE w:val="0"/>
        <w:autoSpaceDN w:val="0"/>
        <w:spacing w:after="0" w:line="240" w:lineRule="auto"/>
        <w:outlineLvl w:val="0"/>
        <w:rPr>
          <w:rStyle w:val="af2"/>
          <w:rFonts w:ascii="Times New Roman" w:hAnsi="Times New Roman"/>
          <w:color w:val="000000"/>
          <w:sz w:val="32"/>
          <w:szCs w:val="32"/>
          <w:shd w:val="clear" w:color="auto" w:fill="FFFFFF"/>
        </w:rPr>
      </w:pPr>
    </w:p>
    <w:p w14:paraId="7C8A8FD5" w14:textId="65D537FC" w:rsidR="005D0183" w:rsidRPr="0075597A" w:rsidRDefault="00765CAF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color w:val="0020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13.03</w:t>
      </w:r>
      <w:r w:rsidR="00AF7D1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.2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3</w:t>
      </w:r>
      <w:r w:rsidR="001C71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21.03.23</w:t>
      </w:r>
    </w:p>
    <w:p w14:paraId="6ABCEA31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C7157E7" w14:textId="77777777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6BA7FF6E" w:rsidR="005D0183" w:rsidRDefault="005D01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6FEFF8C" w14:textId="1F9E5695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86C58DD" w14:textId="0F99DBBF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C8FF07A" w14:textId="590933BD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112B512" w14:textId="299BEC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44FAC14" w14:textId="3F89515C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20304F3" w14:textId="18E19F8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2B252FE" w14:textId="2E26964B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96081AE" w14:textId="265BC02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8E7B778" w14:textId="5C763083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D2FFB17" w14:textId="74C0719A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15D30F64" w14:textId="5D023F46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A42595D" w14:textId="1E6B2512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0F79E6AE" w14:textId="52934B18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7B4C629" w14:textId="6D23090E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41F4928" w14:textId="6F467319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7CBA71C0" w14:textId="77777777" w:rsidR="007F2CB8" w:rsidRDefault="007F2CB8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FB6B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6B6A6A9C" w:rsidR="009F3583" w:rsidRPr="002075DA" w:rsidRDefault="009F3583" w:rsidP="00FB6BA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765C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2EB888DF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868680" cy="945515"/>
            <wp:effectExtent l="0" t="0" r="7620" b="6985"/>
            <wp:wrapTight wrapText="bothSides">
              <wp:wrapPolygon edited="0">
                <wp:start x="0" y="0"/>
                <wp:lineTo x="0" y="21324"/>
                <wp:lineTo x="21316" y="21324"/>
                <wp:lineTo x="213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8686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FB6BA2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A56D04" w:rsidRDefault="00164116" w:rsidP="00FB6BA2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40"/>
          <w:lang w:eastAsia="ru-RU"/>
        </w:rPr>
      </w:pPr>
      <w:r w:rsidRPr="00A56D04">
        <w:rPr>
          <w:rFonts w:ascii="a_AlgeriusBlw" w:eastAsia="Times New Roman" w:hAnsi="a_AlgeriusBlw"/>
          <w:caps/>
          <w:sz w:val="40"/>
          <w:szCs w:val="40"/>
          <w:lang w:eastAsia="ru-RU"/>
        </w:rPr>
        <w:t>программа</w:t>
      </w:r>
    </w:p>
    <w:p w14:paraId="0976476A" w14:textId="149D24AC" w:rsidR="000109E4" w:rsidRPr="00A56D04" w:rsidRDefault="001C71EE" w:rsidP="00FB6BA2">
      <w:pPr>
        <w:keepNext/>
        <w:keepLines/>
        <w:spacing w:after="0" w:line="240" w:lineRule="auto"/>
        <w:jc w:val="center"/>
        <w:rPr>
          <w:rStyle w:val="af2"/>
          <w:rFonts w:ascii="Times New Roman" w:hAnsi="Times New Roman"/>
          <w:b w:val="0"/>
          <w:bCs w:val="0"/>
          <w:i/>
          <w:color w:val="000000"/>
          <w:sz w:val="24"/>
          <w:szCs w:val="24"/>
          <w:shd w:val="clear" w:color="auto" w:fill="FFFFFF"/>
        </w:rPr>
      </w:pPr>
      <w:r w:rsidRPr="00A56D04">
        <w:rPr>
          <w:rStyle w:val="af2"/>
          <w:rFonts w:ascii="Times New Roman" w:hAnsi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«</w:t>
      </w:r>
      <w:r w:rsidR="00187CC7" w:rsidRPr="00A56D04">
        <w:rPr>
          <w:rFonts w:ascii="Times New Roman" w:hAnsi="Times New Roman"/>
          <w:b/>
          <w:sz w:val="24"/>
          <w:szCs w:val="24"/>
        </w:rPr>
        <w:t xml:space="preserve">Микробиология молока и молочных продуктов. Требования безопасности при работе с микроорганизмами </w:t>
      </w:r>
      <w:r w:rsidR="00187CC7" w:rsidRPr="00A56D04">
        <w:rPr>
          <w:rFonts w:ascii="Times New Roman" w:hAnsi="Times New Roman"/>
          <w:b/>
          <w:sz w:val="24"/>
          <w:szCs w:val="24"/>
          <w:lang w:val="en-US"/>
        </w:rPr>
        <w:t>III</w:t>
      </w:r>
      <w:r w:rsidR="00187CC7" w:rsidRPr="00A56D04">
        <w:rPr>
          <w:rFonts w:ascii="Times New Roman" w:hAnsi="Times New Roman"/>
          <w:b/>
          <w:sz w:val="24"/>
          <w:szCs w:val="24"/>
        </w:rPr>
        <w:t>-</w:t>
      </w:r>
      <w:r w:rsidR="00187CC7" w:rsidRPr="00A56D04">
        <w:rPr>
          <w:rFonts w:ascii="Times New Roman" w:hAnsi="Times New Roman"/>
          <w:b/>
          <w:sz w:val="24"/>
          <w:szCs w:val="24"/>
          <w:lang w:val="en-US"/>
        </w:rPr>
        <w:t>IV</w:t>
      </w:r>
      <w:r w:rsidR="00187CC7" w:rsidRPr="00A56D04">
        <w:rPr>
          <w:rFonts w:ascii="Times New Roman" w:hAnsi="Times New Roman"/>
          <w:b/>
          <w:sz w:val="24"/>
          <w:szCs w:val="24"/>
        </w:rPr>
        <w:t xml:space="preserve"> групп патогенности</w:t>
      </w:r>
      <w:r w:rsidRPr="00A56D04">
        <w:rPr>
          <w:rStyle w:val="af2"/>
          <w:rFonts w:ascii="Times New Roman" w:hAnsi="Times New Roman"/>
          <w:b w:val="0"/>
          <w:bCs w:val="0"/>
          <w:i/>
          <w:color w:val="000000"/>
          <w:sz w:val="24"/>
          <w:szCs w:val="24"/>
          <w:shd w:val="clear" w:color="auto" w:fill="FFFFFF"/>
        </w:rPr>
        <w:t>»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74"/>
        <w:gridCol w:w="8364"/>
      </w:tblGrid>
      <w:tr w:rsidR="00762877" w:rsidRPr="00DB3BD5" w14:paraId="3D6F4F56" w14:textId="2227F334" w:rsidTr="00762877">
        <w:trPr>
          <w:trHeight w:val="796"/>
        </w:trPr>
        <w:tc>
          <w:tcPr>
            <w:tcW w:w="1674" w:type="dxa"/>
          </w:tcPr>
          <w:p w14:paraId="21B7A338" w14:textId="27362E46" w:rsidR="00762877" w:rsidRPr="00DB3BD5" w:rsidRDefault="00762877" w:rsidP="00FB6BA2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DB3BD5">
              <w:rPr>
                <w:rFonts w:ascii="Times New Roman" w:eastAsia="Arial Unicode MS" w:hAnsi="Times New Roman"/>
                <w:b/>
                <w:u w:val="single"/>
                <w:lang w:eastAsia="ru-RU"/>
              </w:rPr>
              <w:t>Цель</w:t>
            </w:r>
            <w:r w:rsidRPr="00DB3BD5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8364" w:type="dxa"/>
          </w:tcPr>
          <w:p w14:paraId="1CFD533F" w14:textId="45045038" w:rsidR="00762877" w:rsidRPr="00DB3BD5" w:rsidRDefault="00762877" w:rsidP="00CD60A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Развитие профессиональных компетенций в области </w:t>
            </w:r>
            <w:r w:rsidR="001C71EE"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управления </w:t>
            </w:r>
            <w:r w:rsidR="009C280B"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безопасностью при работе с микроорганизмами </w:t>
            </w:r>
            <w:r w:rsidR="009C280B" w:rsidRPr="00DB3BD5">
              <w:rPr>
                <w:rFonts w:ascii="Times New Roman" w:eastAsia="Times New Roman" w:hAnsi="Times New Roman"/>
                <w:i/>
                <w:lang w:val="en-US" w:eastAsia="ru-RU"/>
              </w:rPr>
              <w:t>III</w:t>
            </w:r>
            <w:r w:rsidR="009C280B"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 -</w:t>
            </w:r>
            <w:r w:rsidR="009C280B" w:rsidRPr="00DB3BD5">
              <w:rPr>
                <w:rFonts w:ascii="Times New Roman" w:eastAsia="Times New Roman" w:hAnsi="Times New Roman"/>
                <w:i/>
                <w:lang w:val="en-US" w:eastAsia="ru-RU"/>
              </w:rPr>
              <w:t>IV</w:t>
            </w:r>
            <w:r w:rsidR="009C280B" w:rsidRPr="00DB3BD5">
              <w:rPr>
                <w:rFonts w:ascii="Times New Roman" w:eastAsia="Times New Roman" w:hAnsi="Times New Roman"/>
                <w:i/>
                <w:lang w:eastAsia="ru-RU"/>
              </w:rPr>
              <w:t xml:space="preserve"> групп патогенности</w:t>
            </w:r>
          </w:p>
        </w:tc>
      </w:tr>
      <w:tr w:rsidR="00762877" w:rsidRPr="00DB3BD5" w14:paraId="57E27234" w14:textId="763E6D50" w:rsidTr="00762877">
        <w:trPr>
          <w:trHeight w:val="264"/>
        </w:trPr>
        <w:tc>
          <w:tcPr>
            <w:tcW w:w="1674" w:type="dxa"/>
          </w:tcPr>
          <w:p w14:paraId="62142A75" w14:textId="77777777" w:rsidR="00762877" w:rsidRPr="00DB3BD5" w:rsidRDefault="00762877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</w:tcPr>
          <w:p w14:paraId="482BEAFB" w14:textId="4EB60E3D" w:rsidR="00762877" w:rsidRPr="00DB3BD5" w:rsidRDefault="00765CAF" w:rsidP="00765CA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3</w:t>
            </w:r>
            <w:r w:rsidR="00FD2C5A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3.23</w:t>
            </w:r>
          </w:p>
        </w:tc>
      </w:tr>
      <w:tr w:rsidR="001C71EE" w:rsidRPr="00DB3BD5" w14:paraId="2209721B" w14:textId="6860CA05" w:rsidTr="00C96329">
        <w:trPr>
          <w:trHeight w:val="3092"/>
        </w:trPr>
        <w:tc>
          <w:tcPr>
            <w:tcW w:w="1674" w:type="dxa"/>
            <w:tcBorders>
              <w:bottom w:val="single" w:sz="4" w:space="0" w:color="auto"/>
            </w:tcBorders>
          </w:tcPr>
          <w:p w14:paraId="6DA64198" w14:textId="056BBE84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1E2F4D58" w14:textId="77777777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5F418A" w14:textId="4134E115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CB6C633" w14:textId="38129E79" w:rsidR="005226CC" w:rsidRPr="00DB3BD5" w:rsidRDefault="005226CC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D566757" w14:textId="4589E781" w:rsidR="00022592" w:rsidRPr="00DB3BD5" w:rsidRDefault="00022592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6832BFC" w14:textId="7D8C4878" w:rsidR="00C9203F" w:rsidRPr="00DB3BD5" w:rsidRDefault="00C9203F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C511F7" w14:textId="798FEE54" w:rsidR="00BD79E9" w:rsidRDefault="00BD79E9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AB61650" w14:textId="77777777" w:rsidR="00CD60A4" w:rsidRPr="00DB3BD5" w:rsidRDefault="00CD60A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B965FA3" w14:textId="3411A1CC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</w:t>
            </w:r>
            <w:r w:rsidR="00F533C6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</w:t>
            </w:r>
            <w:r w:rsidR="003F1364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15</w:t>
            </w:r>
          </w:p>
          <w:p w14:paraId="23537A81" w14:textId="77777777" w:rsidR="003F1364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EAA56E4" w14:textId="77777777" w:rsidR="003F1364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8F5A30" w14:textId="77777777" w:rsidR="003F1364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7D461FC" w14:textId="77777777" w:rsidR="003F1364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21609FF" w14:textId="15566564" w:rsidR="001C71EE" w:rsidRPr="00DB3BD5" w:rsidRDefault="003F1364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15-13.00</w:t>
            </w:r>
          </w:p>
          <w:p w14:paraId="17B6FCD1" w14:textId="4D32D60E" w:rsidR="001C71EE" w:rsidRPr="00DB3BD5" w:rsidRDefault="001C71EE" w:rsidP="00FB6BA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77C89C24" w14:textId="6416BC3C" w:rsidR="001C71EE" w:rsidRPr="00DB3BD5" w:rsidRDefault="00C9203F" w:rsidP="00FB6BA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b/>
              </w:rPr>
              <w:t xml:space="preserve">ТЕХНИЧЕСКИЕ РЕГЛАМЕНТЫ ЕАЭС: АКТУАЛЬНЫЕ ИЗМЕНЕНИЯ В ЧАСТИ БЕЗОПАСНОСТИ И ИДЕНТИФИКАЦИИ МОЛОКА И МОЛОЧНОЙ ПРОДУКЦИИ </w:t>
            </w:r>
          </w:p>
          <w:p w14:paraId="73A8BCA3" w14:textId="3B09F44E" w:rsidR="001C71EE" w:rsidRPr="00DB3BD5" w:rsidRDefault="00955CEE" w:rsidP="00CF707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 xml:space="preserve">АБДУЛЛАЕВА Лариса Владимировна </w:t>
            </w:r>
            <w:r w:rsidR="001C71EE" w:rsidRPr="00DB3BD5">
              <w:rPr>
                <w:rFonts w:ascii="Times New Roman" w:hAnsi="Times New Roman"/>
                <w:i/>
                <w:iCs/>
              </w:rPr>
              <w:t xml:space="preserve">– </w:t>
            </w:r>
            <w:r w:rsidR="00CF7072" w:rsidRPr="00DB3BD5">
              <w:rPr>
                <w:rFonts w:ascii="Times New Roman" w:hAnsi="Times New Roman"/>
                <w:i/>
                <w:iCs/>
              </w:rPr>
              <w:t xml:space="preserve">руководитель экспертной группы ФГАНУ «ВНИМИ», к.т.н., </w:t>
            </w:r>
            <w:r w:rsidR="00765CAF">
              <w:rPr>
                <w:rFonts w:ascii="Times New Roman" w:hAnsi="Times New Roman"/>
                <w:i/>
                <w:iCs/>
              </w:rPr>
              <w:t>п</w:t>
            </w:r>
            <w:r w:rsidR="00CF7072" w:rsidRPr="00DB3BD5">
              <w:rPr>
                <w:rFonts w:ascii="Times New Roman" w:hAnsi="Times New Roman"/>
                <w:i/>
                <w:iCs/>
              </w:rPr>
              <w:t>редседатель Экспертног</w:t>
            </w:r>
            <w:r w:rsidR="00765CAF">
              <w:rPr>
                <w:rFonts w:ascii="Times New Roman" w:hAnsi="Times New Roman"/>
                <w:i/>
                <w:iCs/>
              </w:rPr>
              <w:t xml:space="preserve">о Совета АНО «Эксперт Молоко», </w:t>
            </w:r>
            <w:r w:rsidR="00CF7072" w:rsidRPr="00DB3BD5">
              <w:rPr>
                <w:rFonts w:ascii="Times New Roman" w:hAnsi="Times New Roman"/>
                <w:i/>
                <w:iCs/>
              </w:rPr>
              <w:t xml:space="preserve">член Общественного Совета </w:t>
            </w:r>
            <w:proofErr w:type="spellStart"/>
            <w:r w:rsidR="00CF7072" w:rsidRPr="00DB3BD5">
              <w:rPr>
                <w:rFonts w:ascii="Times New Roman" w:hAnsi="Times New Roman"/>
                <w:i/>
                <w:iCs/>
              </w:rPr>
              <w:t>Роспотребнадзора</w:t>
            </w:r>
            <w:proofErr w:type="spellEnd"/>
            <w:r w:rsidR="00CF7072" w:rsidRPr="00DB3BD5">
              <w:rPr>
                <w:rFonts w:ascii="Times New Roman" w:hAnsi="Times New Roman"/>
                <w:i/>
                <w:iCs/>
              </w:rPr>
              <w:t xml:space="preserve"> г.</w:t>
            </w:r>
            <w:r w:rsidR="00765CAF">
              <w:rPr>
                <w:rFonts w:ascii="Times New Roman" w:hAnsi="Times New Roman"/>
                <w:i/>
                <w:iCs/>
              </w:rPr>
              <w:t xml:space="preserve"> </w:t>
            </w:r>
            <w:r w:rsidR="00CF7072" w:rsidRPr="00DB3BD5">
              <w:rPr>
                <w:rFonts w:ascii="Times New Roman" w:hAnsi="Times New Roman"/>
                <w:i/>
                <w:iCs/>
              </w:rPr>
              <w:t xml:space="preserve">Москвы, эксперт ИСО/ТК34/ПК5 «Молочная продукция». </w:t>
            </w:r>
          </w:p>
          <w:p w14:paraId="1682F041" w14:textId="77777777" w:rsidR="00CD60A4" w:rsidRDefault="00CD60A4" w:rsidP="00771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1E933232" w14:textId="3B0BD9FB" w:rsidR="00771F31" w:rsidRPr="00DB3BD5" w:rsidRDefault="00771F31" w:rsidP="00771F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 xml:space="preserve">МИКРОБИОЛОГИЧЕСКИЕ АСПЕКТЫ ПРОИЗВОДСТВА ТРАДИЦИОННЫХ КИСЛОМОЛОЧНЫХ ПРОДУКТОВ. БИОПРОДУКТЫ </w:t>
            </w:r>
          </w:p>
          <w:p w14:paraId="0FF95FFD" w14:textId="2D82713F" w:rsidR="00771F31" w:rsidRPr="00DB3BD5" w:rsidRDefault="00771F31" w:rsidP="00771F3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РОЖКОВА Ирина Владимировна - зав</w:t>
            </w:r>
            <w:r w:rsidR="009C280B" w:rsidRPr="00DB3BD5">
              <w:rPr>
                <w:rFonts w:ascii="Times New Roman" w:hAnsi="Times New Roman"/>
                <w:i/>
                <w:iCs/>
              </w:rPr>
              <w:t>едующая</w:t>
            </w:r>
            <w:r w:rsidRPr="00DB3BD5">
              <w:rPr>
                <w:rFonts w:ascii="Times New Roman" w:hAnsi="Times New Roman"/>
                <w:i/>
                <w:iCs/>
              </w:rPr>
              <w:t xml:space="preserve"> Центральной лабораторией микробиологии ФГАНУ «ВНИМИ», к.т.н.</w:t>
            </w:r>
          </w:p>
          <w:p w14:paraId="35BEE54A" w14:textId="77777777" w:rsidR="00C9203F" w:rsidRPr="00DB3BD5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СОСТАВ МИКРОФЛОРЫ И КОНТРОЛЬ КАЧЕСТВА ЖИДКИХ КИСЛОМОЛОЧНЫХ ПРОДУКТОВ</w:t>
            </w:r>
          </w:p>
          <w:p w14:paraId="0F96AA21" w14:textId="00C21E89" w:rsidR="003F1364" w:rsidRPr="00DB3BD5" w:rsidRDefault="00C9203F" w:rsidP="00FB32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lang w:eastAsia="ru-RU"/>
              </w:rPr>
            </w:pPr>
            <w:r w:rsidRPr="00DB3BD5">
              <w:rPr>
                <w:rFonts w:ascii="Times New Roman" w:hAnsi="Times New Roman"/>
                <w:bCs/>
                <w:i/>
                <w:iCs/>
              </w:rPr>
              <w:t>КРЕККЕР Людмила Геннадьевна</w:t>
            </w:r>
            <w:r w:rsidR="00CF7072" w:rsidRPr="00DB3BD5">
              <w:rPr>
                <w:rFonts w:ascii="Times New Roman" w:hAnsi="Times New Roman"/>
                <w:bCs/>
                <w:i/>
                <w:iCs/>
              </w:rPr>
              <w:t xml:space="preserve">- </w:t>
            </w:r>
            <w:r w:rsidRPr="00DB3BD5">
              <w:rPr>
                <w:rFonts w:ascii="Times New Roman" w:hAnsi="Times New Roman"/>
                <w:bCs/>
                <w:i/>
                <w:iCs/>
              </w:rPr>
              <w:t>к.т.н., доцент, научный сотрудник лаборатории ресурсосберегающих процессов</w:t>
            </w:r>
            <w:r w:rsidRPr="00DB3BD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F7072" w:rsidRPr="00DB3BD5">
              <w:rPr>
                <w:rFonts w:ascii="Times New Roman" w:hAnsi="Times New Roman"/>
                <w:i/>
              </w:rPr>
              <w:t>и функциональных продуктов</w:t>
            </w:r>
          </w:p>
        </w:tc>
      </w:tr>
      <w:tr w:rsidR="00392E10" w:rsidRPr="00DB3BD5" w14:paraId="6A46C3C1" w14:textId="77777777" w:rsidTr="00F533C6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1AFAE046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57A922E" w14:textId="7122A72F" w:rsidR="00392E10" w:rsidRPr="00DB3BD5" w:rsidRDefault="00765CAF" w:rsidP="00765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4</w:t>
            </w: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3.23</w:t>
            </w:r>
          </w:p>
        </w:tc>
      </w:tr>
      <w:tr w:rsidR="00392E10" w:rsidRPr="00DB3BD5" w14:paraId="2B635792" w14:textId="77777777" w:rsidTr="00F533C6">
        <w:trPr>
          <w:trHeight w:val="1230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1D21C3E5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D9443E4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4BFD6F00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4981F6D" w14:textId="77777777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2EEC2BC" w14:textId="5902EF76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5275AEA" w14:textId="053823B0" w:rsidR="00392E10" w:rsidRPr="00DB3BD5" w:rsidRDefault="00392E10" w:rsidP="00392E1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30-13.00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4801111" w14:textId="77777777" w:rsidR="00E24057" w:rsidRPr="00DB3BD5" w:rsidRDefault="00E24057" w:rsidP="00E240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b/>
              </w:rPr>
              <w:t>ВЛИЯНИЕ ПРОИЗВОДСТВЕННЫХ ФАКТОРОВ НА МИКРОБИОЛОГИЧЕСКИЕ ХАРАКТЕРИСТИКИ ГОТОВОГО ПРОДУКТА</w:t>
            </w:r>
          </w:p>
          <w:p w14:paraId="05326768" w14:textId="48944C9F" w:rsidR="00771F31" w:rsidRPr="00DB3BD5" w:rsidRDefault="00E24057" w:rsidP="00E2405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i/>
              </w:rPr>
              <w:t>РОЖКОВА Ирина Владимировна - зав. Центральной лабораторией микробиологии ФГАНУ «ВНИМИ», к.т.н.</w:t>
            </w:r>
            <w:r w:rsidR="00771F31" w:rsidRPr="00DB3BD5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14:paraId="193A44A1" w14:textId="77777777" w:rsidR="005A47F7" w:rsidRDefault="005A47F7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21609354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>Практические занятия:</w:t>
            </w:r>
          </w:p>
          <w:p w14:paraId="1100B69D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</w:t>
            </w:r>
          </w:p>
          <w:p w14:paraId="636A683E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Практическое занятие: Подготовка посуды и материалов. Подготовка питательных сред. Контроль работы паровых стерилизаторов. </w:t>
            </w:r>
            <w:proofErr w:type="spellStart"/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>Пробоподготовка</w:t>
            </w:r>
            <w:proofErr w:type="spellEnd"/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 и проведение микробиологических исследований</w:t>
            </w:r>
          </w:p>
          <w:p w14:paraId="042E101B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61D7B5B9" w14:textId="1764D657" w:rsidR="00392E10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i/>
                <w:iCs/>
              </w:rPr>
              <w:t>ЛЕОНОВА Виктория Александровна – мл. научный сотрудник Центральной лабораторией микробиологии ФГАНУ «ВНИМИ»</w:t>
            </w:r>
          </w:p>
        </w:tc>
      </w:tr>
      <w:tr w:rsidR="00660271" w:rsidRPr="00DB3BD5" w14:paraId="3A2C2B3C" w14:textId="77777777" w:rsidTr="001C71EE">
        <w:trPr>
          <w:trHeight w:val="70"/>
        </w:trPr>
        <w:tc>
          <w:tcPr>
            <w:tcW w:w="1674" w:type="dxa"/>
            <w:tcBorders>
              <w:bottom w:val="single" w:sz="4" w:space="0" w:color="auto"/>
            </w:tcBorders>
          </w:tcPr>
          <w:p w14:paraId="362FC1B6" w14:textId="57402522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6127426D" w14:textId="558BFA53" w:rsidR="00660271" w:rsidRPr="00DB3BD5" w:rsidRDefault="00765CAF" w:rsidP="00765CA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5</w:t>
            </w: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3.23</w:t>
            </w:r>
          </w:p>
        </w:tc>
      </w:tr>
      <w:tr w:rsidR="00660271" w:rsidRPr="00DB3BD5" w14:paraId="45868FD4" w14:textId="77777777" w:rsidTr="002D2E6C">
        <w:trPr>
          <w:trHeight w:val="2795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14:paraId="0C14A245" w14:textId="03F8699C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0EA1F5A1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658DCAE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16EC15" w14:textId="6A056C97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FF44816" w14:textId="77777777" w:rsidR="005A47F7" w:rsidRDefault="005A47F7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4E86562" w14:textId="77777777" w:rsidR="005A47F7" w:rsidRPr="00DB3BD5" w:rsidRDefault="005A47F7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23BD36" w14:textId="77EF5B5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5D89B85" w14:textId="0C7C0D2F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3.</w:t>
            </w:r>
            <w:r w:rsidR="005A47F7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756842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1723B7EF" w14:textId="282C2570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CD4BCE5" w14:textId="77777777" w:rsidR="00C9203F" w:rsidRPr="00DB3BD5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 xml:space="preserve">РАЗЪЯСНЕНИЯ, В СВЯЗИ СО ВСТУПЛЕНИЕМ В ДЕЙСТВИЕ (с 1.09.2021Г) САНПИН 3.3686-21. ТРЕБОВАНИЯ К БЕЗОПАСНОСТИ ПРИ РАБОТЕ С МИКРООРГАНИЗМАМИ III </w:t>
            </w:r>
            <w:proofErr w:type="gramStart"/>
            <w:r w:rsidRPr="00DB3BD5">
              <w:rPr>
                <w:rFonts w:ascii="Times New Roman" w:hAnsi="Times New Roman"/>
                <w:b/>
                <w:bCs/>
                <w:iCs/>
              </w:rPr>
              <w:t>И</w:t>
            </w:r>
            <w:proofErr w:type="gramEnd"/>
            <w:r w:rsidRPr="00DB3BD5">
              <w:rPr>
                <w:rFonts w:ascii="Times New Roman" w:hAnsi="Times New Roman"/>
                <w:b/>
                <w:bCs/>
                <w:iCs/>
              </w:rPr>
              <w:t xml:space="preserve"> IV ГРУПП ПАТОГЕННОСТИ</w:t>
            </w:r>
          </w:p>
          <w:p w14:paraId="285F5BC2" w14:textId="19EB9DD2" w:rsidR="00C9203F" w:rsidRPr="00DB3BD5" w:rsidRDefault="00C9203F" w:rsidP="00C9203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ВОЛКОВА Наталья Александровна - зав. отделом эпидемиологии ФГУЗ «Центр гигиены и эпидемиологии в г. Москве»</w:t>
            </w:r>
          </w:p>
          <w:p w14:paraId="6B67960C" w14:textId="77777777" w:rsidR="005A47F7" w:rsidRDefault="005A47F7" w:rsidP="00DB3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  <w:p w14:paraId="6656752A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СОСТАВ МИКРОФЛОРЫ И КОНТРОЛЬ КАЧЕСТВА СЫРОВ, МАСЛА СЛИВОЧНОГО И МОЛОЧНЫХ КОНСЕРВОВ </w:t>
            </w:r>
          </w:p>
          <w:p w14:paraId="50541A6C" w14:textId="549C8D5F" w:rsidR="00660271" w:rsidRPr="00DB3BD5" w:rsidRDefault="00DB3BD5" w:rsidP="005A47F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  <w:t>КРЕККЕР Людмила Геннадьевна- к.т.н., доцент, научный сотрудник лаборатории ресурсосберегающих процессов</w:t>
            </w:r>
            <w:r w:rsidRPr="00DB3BD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 xml:space="preserve"> </w:t>
            </w: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и функциональных продуктов</w:t>
            </w:r>
          </w:p>
        </w:tc>
      </w:tr>
    </w:tbl>
    <w:p w14:paraId="3439669D" w14:textId="19226A15" w:rsidR="00C749F9" w:rsidRPr="00DB3BD5" w:rsidRDefault="00C749F9"/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66"/>
        <w:gridCol w:w="8472"/>
      </w:tblGrid>
      <w:tr w:rsidR="00660271" w:rsidRPr="00DB3BD5" w14:paraId="172507F1" w14:textId="77777777" w:rsidTr="002D2E6C">
        <w:trPr>
          <w:trHeight w:val="269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6C8F6401" w14:textId="278F0181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53FC7518" w14:textId="2359C267" w:rsidR="00660271" w:rsidRPr="00DB3BD5" w:rsidRDefault="00765CAF" w:rsidP="00765CA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6</w:t>
            </w: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3.23</w:t>
            </w:r>
          </w:p>
        </w:tc>
      </w:tr>
      <w:tr w:rsidR="00660271" w:rsidRPr="00DB3BD5" w14:paraId="79C4FB5E" w14:textId="77777777" w:rsidTr="004D60F9">
        <w:trPr>
          <w:trHeight w:val="2977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579C4FB2" w14:textId="4F0927FB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22AA3E9A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83052BD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0E310B9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4017AF2" w14:textId="7BD6C4FA" w:rsidR="00ED2550" w:rsidRPr="00DB3BD5" w:rsidRDefault="00ED2550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64F839A" w14:textId="6D453D98" w:rsidR="001A527A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30-1</w:t>
            </w:r>
            <w:r w:rsidR="00BC70C0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BC70C0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0</w:t>
            </w:r>
          </w:p>
          <w:p w14:paraId="23788CF5" w14:textId="77777777" w:rsidR="001A527A" w:rsidRPr="00DB3BD5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C44D99" w14:textId="77777777" w:rsidR="001A527A" w:rsidRPr="00DB3BD5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EF18C0D" w14:textId="77777777" w:rsidR="00BD5BE9" w:rsidRPr="00DB3BD5" w:rsidRDefault="00BD5BE9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7D422C" w14:textId="77777777" w:rsidR="001A527A" w:rsidRPr="00DB3BD5" w:rsidRDefault="001A527A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0A1B6E3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11D433" w14:textId="5ABAAF42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05C1D2F4" w14:textId="77777777" w:rsidR="00DB3BD5" w:rsidRP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МИКРОБИОЛОГИЯ ЗАКВАСОК И БАКТЕРИАЛЬНЫХ КОНЦЕНТРАТОВ: СОВРЕМЕННЫЙ АССОРТИМЕНТ, ОСОБЕННОСТИ ИСПОЛЬЗОВАНИЯ ДЛЯ ПРИГОТОВЛЕНИЯ МОЛОЧНЫХ ПРОДУКТОВ, КОНТРОЛЬ КАЧЕСТВА</w:t>
            </w:r>
          </w:p>
          <w:p w14:paraId="150DC02E" w14:textId="77777777" w:rsid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Cs/>
                <w:i/>
                <w:iCs/>
              </w:rPr>
              <w:t>ЕЛИЗАРОВА Виктория - микробиолог компании «</w:t>
            </w:r>
            <w:r w:rsidRPr="00DB3BD5">
              <w:rPr>
                <w:rFonts w:ascii="Times New Roman" w:hAnsi="Times New Roman"/>
                <w:bCs/>
                <w:i/>
                <w:iCs/>
                <w:lang w:val="en-US"/>
              </w:rPr>
              <w:t>IFF</w:t>
            </w:r>
            <w:r w:rsidRPr="00DB3BD5">
              <w:rPr>
                <w:rFonts w:ascii="Times New Roman" w:hAnsi="Times New Roman"/>
                <w:bCs/>
                <w:i/>
                <w:iCs/>
              </w:rPr>
              <w:t xml:space="preserve">» </w:t>
            </w:r>
          </w:p>
          <w:p w14:paraId="49C96A0A" w14:textId="77777777" w:rsid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  <w:p w14:paraId="747242C4" w14:textId="4B926214" w:rsidR="0017644C" w:rsidRPr="00DD688C" w:rsidRDefault="0017644C" w:rsidP="00DB3B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D688C">
              <w:rPr>
                <w:rFonts w:ascii="Times New Roman" w:hAnsi="Times New Roman"/>
                <w:b/>
                <w:bCs/>
                <w:i/>
                <w:iCs/>
              </w:rPr>
              <w:t>Практические занятия:</w:t>
            </w:r>
          </w:p>
          <w:p w14:paraId="0E8B0966" w14:textId="084C5C01" w:rsidR="005B03AC" w:rsidRPr="00DB3BD5" w:rsidRDefault="005B03AC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КОНТРОЛЬ ВОЗДУХА - ПРОБЛЕМЫ И РЕШЕНИЯ.</w:t>
            </w:r>
          </w:p>
          <w:p w14:paraId="37AD3BB0" w14:textId="6951F5B7" w:rsidR="005B03AC" w:rsidRPr="00DB3BD5" w:rsidRDefault="0017644C" w:rsidP="005B03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ИННОВАЦИОННЫЕ РЕШЕНИЯ В САНИТАРИИ И ГИГИЕНЕ В ПИЩЕВОЙ ПРОМЫШЛЕННОСТИ</w:t>
            </w:r>
          </w:p>
          <w:p w14:paraId="5E50294E" w14:textId="6A0F1256" w:rsidR="00817D97" w:rsidRDefault="00817D97" w:rsidP="00817D97">
            <w:pPr>
              <w:rPr>
                <w:rFonts w:ascii="Times New Roman" w:hAnsi="Times New Roman"/>
                <w:i/>
                <w:iCs/>
              </w:rPr>
            </w:pPr>
            <w:proofErr w:type="spellStart"/>
            <w:r>
              <w:rPr>
                <w:rFonts w:ascii="Times New Roman" w:hAnsi="Times New Roman"/>
                <w:i/>
                <w:iCs/>
              </w:rPr>
              <w:t>Щелаков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Александр </w:t>
            </w:r>
            <w:r w:rsidR="005B03AC" w:rsidRPr="00DB3BD5">
              <w:rPr>
                <w:rFonts w:ascii="Times New Roman" w:hAnsi="Times New Roman"/>
                <w:i/>
                <w:iCs/>
              </w:rPr>
              <w:t xml:space="preserve">– </w:t>
            </w:r>
            <w:r>
              <w:rPr>
                <w:rFonts w:ascii="Times New Roman" w:hAnsi="Times New Roman"/>
                <w:i/>
                <w:iCs/>
              </w:rPr>
              <w:t>р</w:t>
            </w:r>
            <w:r w:rsidRPr="00817D97">
              <w:rPr>
                <w:rFonts w:ascii="Times New Roman" w:hAnsi="Times New Roman"/>
                <w:i/>
                <w:iCs/>
              </w:rPr>
              <w:t>уководи</w:t>
            </w:r>
            <w:r>
              <w:rPr>
                <w:rFonts w:ascii="Times New Roman" w:hAnsi="Times New Roman"/>
                <w:i/>
                <w:iCs/>
              </w:rPr>
              <w:t xml:space="preserve">тель направления «Оборудование» </w:t>
            </w:r>
            <w:r w:rsidR="0017644C" w:rsidRPr="00DB3BD5">
              <w:rPr>
                <w:rFonts w:ascii="Times New Roman" w:hAnsi="Times New Roman"/>
                <w:i/>
                <w:iCs/>
              </w:rPr>
              <w:t>ООО «</w:t>
            </w:r>
            <w:proofErr w:type="spellStart"/>
            <w:r w:rsidR="0017644C" w:rsidRPr="00DB3BD5">
              <w:rPr>
                <w:rFonts w:ascii="Times New Roman" w:hAnsi="Times New Roman"/>
                <w:i/>
                <w:iCs/>
              </w:rPr>
              <w:t>Дезков</w:t>
            </w:r>
            <w:proofErr w:type="spellEnd"/>
            <w:r w:rsidR="0017644C" w:rsidRPr="00DB3BD5">
              <w:rPr>
                <w:rFonts w:ascii="Times New Roman" w:hAnsi="Times New Roman"/>
                <w:i/>
                <w:iCs/>
              </w:rPr>
              <w:t>»</w:t>
            </w:r>
          </w:p>
          <w:p w14:paraId="72066105" w14:textId="444D82E2" w:rsidR="00F37864" w:rsidRPr="00DB3BD5" w:rsidRDefault="00F37864" w:rsidP="00817D97">
            <w:pPr>
              <w:rPr>
                <w:rFonts w:ascii="Times New Roman" w:hAnsi="Times New Roman"/>
                <w:i/>
                <w:iCs/>
              </w:rPr>
            </w:pPr>
            <w:proofErr w:type="spellStart"/>
            <w:r w:rsidRPr="00DB3BD5">
              <w:rPr>
                <w:rFonts w:ascii="Times New Roman" w:hAnsi="Times New Roman"/>
                <w:i/>
                <w:iCs/>
              </w:rPr>
              <w:t>Маневич</w:t>
            </w:r>
            <w:proofErr w:type="spellEnd"/>
            <w:r w:rsidRPr="00DB3BD5">
              <w:rPr>
                <w:rFonts w:ascii="Times New Roman" w:hAnsi="Times New Roman"/>
                <w:i/>
                <w:iCs/>
              </w:rPr>
              <w:t xml:space="preserve"> Борис </w:t>
            </w:r>
            <w:proofErr w:type="spellStart"/>
            <w:r w:rsidRPr="00DB3BD5">
              <w:rPr>
                <w:rFonts w:ascii="Times New Roman" w:hAnsi="Times New Roman"/>
                <w:i/>
                <w:iCs/>
              </w:rPr>
              <w:t>Владиленович</w:t>
            </w:r>
            <w:proofErr w:type="spellEnd"/>
            <w:r w:rsidRPr="00DB3BD5">
              <w:rPr>
                <w:rFonts w:ascii="Times New Roman" w:hAnsi="Times New Roman"/>
                <w:i/>
                <w:iCs/>
              </w:rPr>
              <w:t xml:space="preserve"> - зав. лабораторией санитарной обработки оборудования ВНИИ молочной промышленности, к.т.н.</w:t>
            </w:r>
          </w:p>
        </w:tc>
      </w:tr>
      <w:tr w:rsidR="00660271" w:rsidRPr="00DB3BD5" w14:paraId="5C1FBB82" w14:textId="77777777" w:rsidTr="004D60F9">
        <w:trPr>
          <w:trHeight w:val="388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7C775286" w14:textId="0E7F63F2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08A5CFC0" w14:textId="275BF4EC" w:rsidR="00660271" w:rsidRPr="00DB3BD5" w:rsidRDefault="00765CAF" w:rsidP="00765CA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17</w:t>
            </w: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03.23</w:t>
            </w:r>
          </w:p>
        </w:tc>
      </w:tr>
      <w:tr w:rsidR="00660271" w:rsidRPr="00DB3BD5" w14:paraId="4B3A6D00" w14:textId="77777777" w:rsidTr="004D60F9">
        <w:trPr>
          <w:trHeight w:val="2829"/>
        </w:trPr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14:paraId="679A458B" w14:textId="4364A3E0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</w:t>
            </w:r>
            <w:r w:rsidR="0067152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</w:t>
            </w:r>
            <w:r w:rsidR="00CD60A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.30</w:t>
            </w:r>
          </w:p>
          <w:p w14:paraId="1FFAAB19" w14:textId="7777777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29B84C8" w14:textId="5341D1F5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6EF9B1A" w14:textId="77777777" w:rsidR="00CD60A4" w:rsidRDefault="00CD60A4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11DD5F1" w14:textId="77777777" w:rsidR="00CD60A4" w:rsidRDefault="00CD60A4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A53971" w14:textId="77777777" w:rsidR="00CD60A4" w:rsidRDefault="00CD60A4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39D01E3" w14:textId="795E47F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FBBB27" w14:textId="44479AB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072644" w14:textId="4F53B2A1" w:rsidR="00660271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8EBF28C" w14:textId="77777777" w:rsidR="00CD60A4" w:rsidRPr="00DB3BD5" w:rsidRDefault="00CD60A4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F89F9B" w14:textId="550FE456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7919E7C" w14:textId="77777777" w:rsidR="005E3797" w:rsidRDefault="005E3797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79F926" w14:textId="77777777" w:rsidR="005E3797" w:rsidRDefault="005E3797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9F26992" w14:textId="66D75BA8" w:rsidR="00395503" w:rsidRDefault="00395503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67152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7152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.3</w:t>
            </w:r>
            <w:r w:rsidR="00EB2BBB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5C582FE9" w14:textId="77777777" w:rsidR="00DB3BD5" w:rsidRDefault="00DB3BD5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9CB9D10" w14:textId="23FDDCED" w:rsidR="00DB3BD5" w:rsidRDefault="00DB3BD5" w:rsidP="0039550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01DD9A1" w14:textId="6C63D464" w:rsidR="000D65A5" w:rsidRPr="00DB3BD5" w:rsidRDefault="00DB3BD5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30-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00</w:t>
            </w:r>
          </w:p>
          <w:p w14:paraId="448371EC" w14:textId="074C64A7" w:rsidR="00660271" w:rsidRPr="00DB3BD5" w:rsidRDefault="00660271" w:rsidP="00197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</w:tcPr>
          <w:p w14:paraId="6A2D24B9" w14:textId="50B2756D" w:rsidR="00EA121D" w:rsidRPr="00DB3BD5" w:rsidRDefault="00EA121D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>Практические занятия:</w:t>
            </w:r>
          </w:p>
          <w:p w14:paraId="0C8C1455" w14:textId="68EBEE8A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ПРАКТИКА ОРГАНИЗАЦИИ И ПРОВЕДЕНИЯ МИКРОБИОЛОГИЧЕСКОГО КОНТРОЛЯ В УСЛОВИЯХ ПРОИЗВОДСТВЕННЫХ ЛАБОРАТОРИЙ ВНИМИ ИЗУЧЕНИЕ ТЕХНИКИ ПОСЕВА РАЗЛИЧНЫХ ГРУПП МИКРООРГАНИЗМОВ, ИДЕНТИФИКАЦИИ И МОРФОЛОГИИ МИКРООРГАНИЗМОВ. </w:t>
            </w:r>
          </w:p>
          <w:p w14:paraId="74F4C390" w14:textId="77777777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Практическое занятие: Подготовка посуды и материалов. Подготовка питательных сред. Контроль работы паровых стерилизаторов. </w:t>
            </w:r>
            <w:proofErr w:type="spellStart"/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>Пробоподготовка</w:t>
            </w:r>
            <w:proofErr w:type="spellEnd"/>
            <w:r w:rsidRPr="00DB3BD5">
              <w:rPr>
                <w:rFonts w:ascii="Times New Roman" w:hAnsi="Times New Roman"/>
                <w:b/>
                <w:bCs/>
                <w:i/>
                <w:iCs/>
              </w:rPr>
              <w:t xml:space="preserve"> и проведение микробиологических исследований</w:t>
            </w:r>
          </w:p>
          <w:p w14:paraId="01745147" w14:textId="08274FAB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РОЖКОВА Ирина Владимировна - зав. Центральной лабораторией микробиологии ФГАНУ «ВНИМИ», к.т.н.</w:t>
            </w:r>
          </w:p>
          <w:p w14:paraId="03707324" w14:textId="77777777" w:rsidR="00BD5BE9" w:rsidRPr="00DB3BD5" w:rsidRDefault="00BD5BE9" w:rsidP="00BD5BE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ЛЕОНОВА Виктория Александровна – мл. научный сотрудник Центральной лабораторией микробиологии ФГАНУ «ВНИМИ».</w:t>
            </w:r>
          </w:p>
          <w:p w14:paraId="291D256C" w14:textId="77777777" w:rsidR="00C749F9" w:rsidRPr="00DB3BD5" w:rsidRDefault="00C749F9" w:rsidP="003955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60A4EB2" w14:textId="77777777" w:rsidR="00AD2582" w:rsidRPr="00AD2582" w:rsidRDefault="00AD2582" w:rsidP="00AD258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258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ИГИЕНИЧЕСКИЙ КОНТРОЛЬ И КОНТРОЛЬ АЛЛЕРГЕНОВ</w:t>
            </w:r>
          </w:p>
          <w:p w14:paraId="3479F90D" w14:textId="77777777" w:rsidR="00AD2582" w:rsidRPr="00AD2582" w:rsidRDefault="00AD2582" w:rsidP="00AD258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000000"/>
                <w:lang w:eastAsia="ru-RU"/>
              </w:rPr>
            </w:pPr>
            <w:r w:rsidRPr="00AD258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Денисова Александра- специалист направления "Микробиология" </w:t>
            </w:r>
            <w:proofErr w:type="spellStart"/>
            <w:r w:rsidRPr="00AD2582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БиоВитрум</w:t>
            </w:r>
            <w:proofErr w:type="spellEnd"/>
          </w:p>
          <w:p w14:paraId="10F43A97" w14:textId="77777777" w:rsidR="00BB65C4" w:rsidRDefault="00BB65C4" w:rsidP="00BB65C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</w:p>
          <w:p w14:paraId="137E5EE9" w14:textId="77777777" w:rsidR="00DB3BD5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B3BD5">
              <w:rPr>
                <w:rFonts w:ascii="Times New Roman" w:hAnsi="Times New Roman"/>
                <w:b/>
                <w:i/>
                <w:iCs/>
              </w:rPr>
              <w:t xml:space="preserve">ИННОВАЦИОННЫЕ МЕТОДЫ МИКРОБИОЛОГИЧЕСКОГО КОНТРОЛЯ </w:t>
            </w:r>
          </w:p>
          <w:p w14:paraId="1AC6B35F" w14:textId="77777777" w:rsidR="00660271" w:rsidRDefault="00DB3BD5" w:rsidP="00DB3BD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КАЗАКОВ Иван коммерческий директор ООО «КЛАССИКА ЧИСТОТЫ»</w:t>
            </w:r>
          </w:p>
          <w:p w14:paraId="01B65729" w14:textId="04786BA8" w:rsidR="00BB65C4" w:rsidRPr="00DB3BD5" w:rsidRDefault="00BB65C4" w:rsidP="00DB3BD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5826C443" w14:textId="04EAD20A" w:rsidR="004D375F" w:rsidRPr="00DB3BD5" w:rsidRDefault="002D2E6C" w:rsidP="00B15184">
      <w:pPr>
        <w:spacing w:after="0" w:line="240" w:lineRule="auto"/>
      </w:pPr>
      <w:r w:rsidRPr="00DB3BD5">
        <w:br w:type="page"/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566"/>
        <w:gridCol w:w="8472"/>
      </w:tblGrid>
      <w:tr w:rsidR="00660271" w:rsidRPr="00DB3BD5" w14:paraId="221880F5" w14:textId="77777777" w:rsidTr="004D60F9">
        <w:trPr>
          <w:trHeight w:val="388"/>
        </w:trPr>
        <w:tc>
          <w:tcPr>
            <w:tcW w:w="1566" w:type="dxa"/>
            <w:tcBorders>
              <w:top w:val="single" w:sz="4" w:space="0" w:color="auto"/>
            </w:tcBorders>
          </w:tcPr>
          <w:p w14:paraId="240AABCB" w14:textId="7E5BADC3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  <w:tcBorders>
              <w:top w:val="single" w:sz="4" w:space="0" w:color="auto"/>
            </w:tcBorders>
          </w:tcPr>
          <w:p w14:paraId="486D3F0C" w14:textId="4E43A385" w:rsidR="00660271" w:rsidRPr="00DB3BD5" w:rsidRDefault="00765CAF" w:rsidP="00765CA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0.03.23</w:t>
            </w:r>
          </w:p>
        </w:tc>
      </w:tr>
      <w:tr w:rsidR="00660271" w:rsidRPr="00DB3BD5" w14:paraId="5DA8E3C9" w14:textId="05EF20B4" w:rsidTr="004D60F9">
        <w:trPr>
          <w:trHeight w:val="540"/>
        </w:trPr>
        <w:tc>
          <w:tcPr>
            <w:tcW w:w="1566" w:type="dxa"/>
          </w:tcPr>
          <w:p w14:paraId="3EB63720" w14:textId="398D539E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1.30</w:t>
            </w:r>
          </w:p>
          <w:p w14:paraId="6F6DA87B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7525DC" w14:textId="18A525C8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51147B9" w14:textId="32F9828A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911A533" w14:textId="519F3714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17AD1697" w14:textId="77777777" w:rsidR="00B00691" w:rsidRPr="00DB3BD5" w:rsidRDefault="00B0069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55CEAB6" w14:textId="251B51A7" w:rsidR="00660271" w:rsidRPr="00DB3BD5" w:rsidRDefault="00660271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.35-1</w:t>
            </w:r>
            <w:r w:rsidR="00EB2BBB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557F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 w:rsidR="004614CD" w:rsidRPr="00DB3BD5">
              <w:rPr>
                <w:rFonts w:ascii="YS Text" w:eastAsia="Times New Roman" w:hAnsi="YS Text"/>
                <w:color w:val="000000"/>
                <w:lang w:eastAsia="ru-RU"/>
              </w:rPr>
              <w:t xml:space="preserve"> </w:t>
            </w:r>
          </w:p>
          <w:p w14:paraId="3EEB2516" w14:textId="5DFA8200" w:rsidR="006F65B9" w:rsidRPr="00DB3BD5" w:rsidRDefault="006F65B9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</w:p>
          <w:p w14:paraId="1AEAA46E" w14:textId="77777777" w:rsidR="00956366" w:rsidRPr="00DB3BD5" w:rsidRDefault="00956366" w:rsidP="00660271">
            <w:pPr>
              <w:keepNext/>
              <w:keepLines/>
              <w:spacing w:after="0" w:line="240" w:lineRule="auto"/>
              <w:rPr>
                <w:rFonts w:ascii="YS Text" w:eastAsia="Times New Roman" w:hAnsi="YS Text"/>
                <w:color w:val="000000"/>
                <w:lang w:eastAsia="ru-RU"/>
              </w:rPr>
            </w:pPr>
          </w:p>
          <w:p w14:paraId="6DC88494" w14:textId="77777777" w:rsidR="00660271" w:rsidRPr="00DB3BD5" w:rsidRDefault="00660271" w:rsidP="005B03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09300B3" w14:textId="77777777" w:rsidR="00EB2BBB" w:rsidRDefault="00EB2BBB" w:rsidP="005B03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B803050" w14:textId="77777777" w:rsidR="00557F42" w:rsidRPr="00DB3BD5" w:rsidRDefault="00557F42" w:rsidP="005B03AC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CE55910" w14:textId="480DCDAA" w:rsidR="00EB2BBB" w:rsidRPr="00DB3BD5" w:rsidRDefault="00EB2BBB" w:rsidP="00557F42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.</w:t>
            </w:r>
            <w:r w:rsidR="00557F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3.0</w:t>
            </w:r>
            <w:r w:rsidR="00557F4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472" w:type="dxa"/>
          </w:tcPr>
          <w:p w14:paraId="30732B6F" w14:textId="77777777" w:rsidR="00485C5B" w:rsidRPr="00DB3BD5" w:rsidRDefault="00485C5B" w:rsidP="00485C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B3BD5">
              <w:rPr>
                <w:rFonts w:ascii="Times New Roman" w:hAnsi="Times New Roman"/>
                <w:b/>
                <w:bCs/>
              </w:rPr>
              <w:t>ХАРАКТЕРИСТИКА И КОНТРОЛЬ ПИТАТЕЛЬНЫХ СРЕД, ИСПОЛЬЗУЕМЫХ ДЛЯ КОНТРОЛЯ МОЛОЧНОЙ ПРОДУКЦИИ ПО МИКРОБИОЛОГИЧЕСКИМ ПОКАЗАТЕЛЯМ</w:t>
            </w:r>
          </w:p>
          <w:p w14:paraId="4D55FFAA" w14:textId="77777777" w:rsidR="00485C5B" w:rsidRPr="00DB3BD5" w:rsidRDefault="00485C5B" w:rsidP="00485C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>ЕФИМОЧКИНА Наталья Рамазанова - д.б.н., ФГБУН «ФИЦ питания и биотехнологии»</w:t>
            </w:r>
          </w:p>
          <w:p w14:paraId="75842B96" w14:textId="77777777" w:rsidR="00EB2BBB" w:rsidRPr="00DB3BD5" w:rsidRDefault="00EB2BBB" w:rsidP="00B00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6CA3BE00" w14:textId="77777777" w:rsidR="00EB2BBB" w:rsidRPr="00DB3BD5" w:rsidRDefault="00EB2BBB" w:rsidP="00EB2BB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B3BD5">
              <w:rPr>
                <w:rFonts w:ascii="Times New Roman" w:hAnsi="Times New Roman"/>
                <w:b/>
                <w:bCs/>
              </w:rPr>
              <w:t>КОНТРОЛЬ МИКРОБИОЛОГИЧЕСКИХ ПОКАЗАТЕЛЕЙ В МОЛОКЕ И МОЛОЧНЫХ ПРОДУКТАХ С ПРИМЕНЕНИЕМ ЗАКОНОДАТЕЛЬНОЙ БАЗЫ. ОФОРМЛЕНИЕ РЕЗУЛЬТАТОВ ИСПЫТАНИЙ.</w:t>
            </w:r>
          </w:p>
          <w:p w14:paraId="60BD0574" w14:textId="77777777" w:rsidR="00EB2BBB" w:rsidRPr="00DB3BD5" w:rsidRDefault="00EB2BBB" w:rsidP="00EB2BB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B3BD5">
              <w:rPr>
                <w:rFonts w:ascii="Times New Roman" w:hAnsi="Times New Roman"/>
                <w:i/>
                <w:iCs/>
              </w:rPr>
              <w:t xml:space="preserve">ФИЛЬЧАКОВА Светлана Анатольевна – научный сотрудник лаборатории </w:t>
            </w:r>
            <w:proofErr w:type="spellStart"/>
            <w:r w:rsidRPr="00DB3BD5">
              <w:rPr>
                <w:rFonts w:ascii="Times New Roman" w:hAnsi="Times New Roman"/>
                <w:i/>
                <w:iCs/>
              </w:rPr>
              <w:t>технохимконтроля</w:t>
            </w:r>
            <w:proofErr w:type="spellEnd"/>
            <w:r w:rsidRPr="00DB3BD5">
              <w:rPr>
                <w:rFonts w:ascii="Times New Roman" w:hAnsi="Times New Roman"/>
                <w:i/>
                <w:iCs/>
              </w:rPr>
              <w:t xml:space="preserve"> и арбитражных методов анализа ФГАНУ «ВНИМИ»</w:t>
            </w:r>
          </w:p>
          <w:p w14:paraId="6A890503" w14:textId="77777777" w:rsidR="00EB2BBB" w:rsidRPr="00DB3BD5" w:rsidRDefault="00EB2BBB" w:rsidP="00B006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</w:p>
          <w:p w14:paraId="21659FC8" w14:textId="77777777" w:rsidR="00EB2BBB" w:rsidRPr="00DD688C" w:rsidRDefault="00EB2BBB" w:rsidP="00EB2BB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D688C">
              <w:rPr>
                <w:rFonts w:ascii="Times New Roman" w:hAnsi="Times New Roman"/>
                <w:b/>
                <w:i/>
              </w:rPr>
              <w:t>Практические занятия:</w:t>
            </w:r>
          </w:p>
          <w:p w14:paraId="52AF71AE" w14:textId="77777777" w:rsidR="00EB2BBB" w:rsidRPr="00DB3BD5" w:rsidRDefault="00EB2BBB" w:rsidP="00EB2BB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B3BD5">
              <w:rPr>
                <w:rFonts w:ascii="Times New Roman" w:hAnsi="Times New Roman"/>
                <w:b/>
              </w:rPr>
              <w:t>ПРИМЕНЕНИЯ МЕТОДОВ ДИАГНОСТИКИ И МОЛЕКУЛЯРНОЙ ДИФФЕРЕНЦИАЦИИ МИКРООРГАНИЗМОВ, МОЛЕКУЛЯРНОЙ БИОЛОГИИ И АНАЛИЗА МИКРОБНЫХ СООБЩЕСТВ</w:t>
            </w:r>
          </w:p>
          <w:p w14:paraId="244454FF" w14:textId="1D7222C8" w:rsidR="00281864" w:rsidRPr="00281864" w:rsidRDefault="00281864" w:rsidP="00EB2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81864">
              <w:rPr>
                <w:rFonts w:ascii="Times New Roman" w:hAnsi="Times New Roman"/>
                <w:bCs/>
                <w:i/>
                <w:shd w:val="clear" w:color="auto" w:fill="FFFFFF"/>
              </w:rPr>
              <w:t>БИГАЕВА Алана – научный сотрудник лаборатории биотехнологии ФГАНУ «ВНИМИ», к.т.н.</w:t>
            </w:r>
            <w:r w:rsidRPr="00281864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3BB38AB7" w14:textId="6C7D8A95" w:rsidR="000279BA" w:rsidRPr="00DB3BD5" w:rsidRDefault="000279BA" w:rsidP="00EB2B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B3BD5">
              <w:rPr>
                <w:rFonts w:ascii="Times New Roman" w:hAnsi="Times New Roman"/>
                <w:b/>
                <w:iCs/>
              </w:rPr>
              <w:t>ЭЛЕКТРОННАЯ МИКРОСКОПИЯ ПРЕПАРАТОВ</w:t>
            </w:r>
          </w:p>
          <w:p w14:paraId="44E699D9" w14:textId="349D5CA8" w:rsidR="000279BA" w:rsidRPr="00DB3BD5" w:rsidRDefault="001A7963" w:rsidP="000279BA">
            <w:pPr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i/>
              </w:rPr>
              <w:t>ИЛЛАРИОНОВА</w:t>
            </w:r>
            <w:r w:rsidR="000279BA" w:rsidRPr="00DB3BD5">
              <w:rPr>
                <w:rFonts w:ascii="Times New Roman" w:hAnsi="Times New Roman"/>
                <w:i/>
              </w:rPr>
              <w:t xml:space="preserve"> Елена Евгеньевна – научный сотрудник лаборатории молочных консервов ФГАНУ «ВНИМИ»</w:t>
            </w:r>
          </w:p>
        </w:tc>
      </w:tr>
      <w:tr w:rsidR="00660271" w:rsidRPr="00DB3BD5" w14:paraId="5C21A144" w14:textId="77777777" w:rsidTr="007F4202">
        <w:trPr>
          <w:trHeight w:val="398"/>
        </w:trPr>
        <w:tc>
          <w:tcPr>
            <w:tcW w:w="1566" w:type="dxa"/>
          </w:tcPr>
          <w:p w14:paraId="1C53E4A7" w14:textId="16F8881D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472" w:type="dxa"/>
          </w:tcPr>
          <w:p w14:paraId="5977987C" w14:textId="0F393FD0" w:rsidR="00660271" w:rsidRPr="00DB3BD5" w:rsidRDefault="00765CAF" w:rsidP="006509D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21.0</w:t>
            </w:r>
            <w:r w:rsidR="006509D3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.23</w:t>
            </w:r>
          </w:p>
        </w:tc>
      </w:tr>
      <w:tr w:rsidR="00660271" w:rsidRPr="00DB3BD5" w14:paraId="7BF07312" w14:textId="6FD02EB2" w:rsidTr="007F4202">
        <w:trPr>
          <w:trHeight w:val="1707"/>
        </w:trPr>
        <w:tc>
          <w:tcPr>
            <w:tcW w:w="1566" w:type="dxa"/>
          </w:tcPr>
          <w:p w14:paraId="176656A8" w14:textId="40ECEFA9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.00-1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D2A3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1C19DF13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78F8CFB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920520C" w14:textId="303D3514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72A1F5A" w14:textId="6601866D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4226532" w14:textId="77777777" w:rsidR="002D2E6C" w:rsidRDefault="002D2E6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8E48E1B" w14:textId="77777777" w:rsidR="00CD60A4" w:rsidRPr="00DB3BD5" w:rsidRDefault="00CD60A4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7F88088" w14:textId="010D159A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6D2A3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6D2A3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2D9E370A" w14:textId="739A8D3B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B28FB23" w14:textId="3E371401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2073D3B" w14:textId="4AC4FC9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0A53FC43" w14:textId="48D3A9EC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B30B71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</w:t>
            </w:r>
            <w:r w:rsidR="00B30B71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</w:p>
          <w:p w14:paraId="53013C2E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1DF9B41" w14:textId="77777777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7D927837" w14:textId="3B66AD24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D0D0170" w14:textId="77777777" w:rsidR="00C87E20" w:rsidRDefault="00C87E20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B431B2A" w14:textId="77777777" w:rsidR="00BD0EC1" w:rsidRPr="00DB3BD5" w:rsidRDefault="00BD0EC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36057D4" w14:textId="4F6F4026" w:rsidR="00660271" w:rsidRPr="00DB3BD5" w:rsidRDefault="0066027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B30B71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1</w:t>
            </w:r>
            <w:r w:rsidR="00936DAC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r w:rsidR="00B30B71"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</w:p>
          <w:p w14:paraId="6460F5A9" w14:textId="77777777" w:rsidR="00936DAC" w:rsidRPr="00DB3BD5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2B7A490" w14:textId="0A71EC16" w:rsidR="00936DAC" w:rsidRDefault="00936DAC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F0890CE" w14:textId="77777777" w:rsidR="00BD0EC1" w:rsidRDefault="00BD0EC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8F1348B" w14:textId="77777777" w:rsidR="00BD0EC1" w:rsidRDefault="00BD0EC1" w:rsidP="0066027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3377A93" w14:textId="42D94237" w:rsidR="00936DAC" w:rsidRPr="00DB3BD5" w:rsidRDefault="00936DAC" w:rsidP="00CD60A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.</w:t>
            </w:r>
            <w:r w:rsidR="00CD60A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</w:t>
            </w:r>
            <w:r w:rsidRPr="00DB3BD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0-1</w:t>
            </w:r>
            <w:r w:rsidR="00CD60A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.30</w:t>
            </w:r>
          </w:p>
        </w:tc>
        <w:tc>
          <w:tcPr>
            <w:tcW w:w="8472" w:type="dxa"/>
          </w:tcPr>
          <w:p w14:paraId="06791C31" w14:textId="77777777" w:rsidR="005E3797" w:rsidRPr="005E3797" w:rsidRDefault="005E3797" w:rsidP="005E37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5E3797">
              <w:rPr>
                <w:rFonts w:ascii="Times New Roman" w:hAnsi="Times New Roman"/>
                <w:b/>
                <w:bCs/>
                <w:iCs/>
              </w:rPr>
              <w:t>ЭКСПРЕСС-МЕТОДЫ КОНТРОЛЯ КАЧЕСТВА НА МОЛОКОПЕРЕРАБАТЫВАЮЩИХ ПРЕДПРИЯТИЯХ.</w:t>
            </w:r>
          </w:p>
          <w:p w14:paraId="60A83266" w14:textId="77777777" w:rsidR="005E3797" w:rsidRDefault="005E3797" w:rsidP="005E37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5E3797">
              <w:rPr>
                <w:rFonts w:ascii="Times New Roman" w:hAnsi="Times New Roman"/>
                <w:b/>
                <w:bCs/>
                <w:iCs/>
              </w:rPr>
              <w:t>ОБЕЗЗАРАЖИВАНИЕ ОПАСНЫХ ОТХОДОВ МИКРОБИОЛОГИЧЕСКИХ ЛАБОРАТОРИЙ (III-IV ГР. ПАТОГЕННОСТИ)</w:t>
            </w:r>
          </w:p>
          <w:p w14:paraId="52C88883" w14:textId="2FA26865" w:rsidR="00485C5B" w:rsidRPr="00DB3BD5" w:rsidRDefault="00485C5B" w:rsidP="005E37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Cs/>
                <w:i/>
                <w:iCs/>
              </w:rPr>
              <w:t>МИШКОВ Павел Евгеньевич - г</w:t>
            </w:r>
            <w:r w:rsidRPr="00DB3BD5">
              <w:rPr>
                <w:rFonts w:ascii="Times New Roman" w:hAnsi="Times New Roman"/>
                <w:i/>
                <w:color w:val="000000" w:themeColor="text1"/>
              </w:rPr>
              <w:t>енеральный директор ООО «Системы пищевой безопасности»</w:t>
            </w:r>
            <w:r w:rsidRPr="00DB3BD5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14:paraId="032C6F4A" w14:textId="77777777" w:rsidR="00CD60A4" w:rsidRDefault="00CD60A4" w:rsidP="00485C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AE4FAC1" w14:textId="057D0FE5" w:rsidR="006D2A3C" w:rsidRPr="00DB3BD5" w:rsidRDefault="006D2A3C" w:rsidP="00485C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</w:rPr>
              <w:t>Р</w:t>
            </w:r>
            <w:r w:rsidR="00CE61E3" w:rsidRPr="00DB3BD5">
              <w:rPr>
                <w:rFonts w:ascii="Times New Roman" w:hAnsi="Times New Roman"/>
                <w:b/>
              </w:rPr>
              <w:t xml:space="preserve">ЕШЕНИЯ ДЛЯ МИКРОБИОЛОГИЧЕСКОГО </w:t>
            </w:r>
            <w:r w:rsidRPr="00DB3BD5">
              <w:rPr>
                <w:rFonts w:ascii="Times New Roman" w:hAnsi="Times New Roman"/>
                <w:b/>
              </w:rPr>
              <w:t>КОНТРОЛЯ МОЛОКА И МОЛОЧНОЙ ПРОДУКЦИИ.</w:t>
            </w:r>
          </w:p>
          <w:p w14:paraId="718473E2" w14:textId="1FE4DD8B" w:rsidR="003F56CB" w:rsidRPr="00DB3BD5" w:rsidRDefault="003F56CB" w:rsidP="003F56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ОМАРОВ Сергей - менеджер по работе с ключевыми клиентами</w:t>
            </w:r>
            <w:r w:rsidR="00E41E7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«</w:t>
            </w:r>
            <w:proofErr w:type="spellStart"/>
            <w:r w:rsidR="00E41E7C" w:rsidRPr="00E41E7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bioMerieux</w:t>
            </w:r>
            <w:proofErr w:type="spellEnd"/>
            <w:r w:rsidR="00E41E7C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</w:p>
          <w:p w14:paraId="015EAA67" w14:textId="77777777" w:rsidR="003F56CB" w:rsidRPr="00DB3BD5" w:rsidRDefault="003F56CB" w:rsidP="003F56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3BD5">
              <w:rPr>
                <w:rFonts w:eastAsia="Times New Roman" w:cs="Calibri"/>
                <w:color w:val="000000"/>
                <w:lang w:eastAsia="ru-RU"/>
              </w:rPr>
              <w:t> </w:t>
            </w:r>
          </w:p>
          <w:p w14:paraId="3170618D" w14:textId="1CD69D60" w:rsidR="00660271" w:rsidRPr="00DB3BD5" w:rsidRDefault="00660271" w:rsidP="00660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DB3BD5">
              <w:rPr>
                <w:rFonts w:ascii="Times New Roman" w:hAnsi="Times New Roman"/>
                <w:b/>
                <w:bCs/>
                <w:iCs/>
              </w:rPr>
              <w:t>СОВРЕМЕННЫЕ МЕТОДЫ КОНТРОЛЯ СОДЕРЖАНИЯ ИНГИБИРУЮЩИХ ВЕЩЕСТВ В МОЛОКЕ И МОЛОЧНЫХ ПРОДУКТАХ</w:t>
            </w:r>
          </w:p>
          <w:p w14:paraId="227F1871" w14:textId="22144323" w:rsidR="0067152A" w:rsidRDefault="0067152A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7152A">
              <w:rPr>
                <w:rFonts w:ascii="Times New Roman" w:hAnsi="Times New Roman"/>
                <w:i/>
                <w:iCs/>
              </w:rPr>
              <w:t>ЮРОВА Елена Анатольевна– заведующий лабораторией технохимического контроля и арбитражных методов анализа, кандидат технических наук</w:t>
            </w:r>
          </w:p>
          <w:p w14:paraId="38799482" w14:textId="77777777" w:rsidR="00BD0EC1" w:rsidRDefault="00BD0EC1" w:rsidP="0066027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14:paraId="37B5B947" w14:textId="77777777" w:rsidR="00BD0EC1" w:rsidRPr="003E7976" w:rsidRDefault="00BD0EC1" w:rsidP="00BD0E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E7976">
              <w:rPr>
                <w:rFonts w:ascii="Times New Roman" w:hAnsi="Times New Roman"/>
                <w:b/>
              </w:rPr>
              <w:t>ЭКСПРЕСС-МОНИТОРИНГ КАК ЭФФЕКТИВНЫЙ ИНСТРУМЕНТ ВЫЯВЛЕНИЯ МИКРОФЛОРЫ (ПРИНЦИПЫ РАБОТЫ, ОСОБЕННОСТИ, ЭФФЕКТИВНОСТЬ)</w:t>
            </w:r>
          </w:p>
          <w:p w14:paraId="5191BCE5" w14:textId="77777777" w:rsidR="00BD0EC1" w:rsidRPr="003E7976" w:rsidRDefault="00BD0EC1" w:rsidP="00BD0EC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3E7976">
              <w:rPr>
                <w:rFonts w:ascii="Times New Roman" w:hAnsi="Times New Roman"/>
                <w:bCs/>
                <w:i/>
                <w:iCs/>
              </w:rPr>
              <w:t xml:space="preserve">МАЛОВ Данила - микробиолог-консультант Компания </w:t>
            </w:r>
            <w:proofErr w:type="spellStart"/>
            <w:r w:rsidRPr="003E7976">
              <w:rPr>
                <w:rFonts w:ascii="Times New Roman" w:hAnsi="Times New Roman"/>
                <w:bCs/>
                <w:i/>
                <w:iCs/>
              </w:rPr>
              <w:t>Hygiena</w:t>
            </w:r>
            <w:proofErr w:type="spellEnd"/>
          </w:p>
          <w:p w14:paraId="11A8E5CF" w14:textId="77777777" w:rsidR="00F9498E" w:rsidRDefault="00F9498E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</w:p>
          <w:p w14:paraId="4DCC78ED" w14:textId="2CF5C07C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>ТЕСТИРОВАНИЕ</w:t>
            </w:r>
          </w:p>
          <w:p w14:paraId="484EEB0D" w14:textId="77777777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ru-RU"/>
              </w:rPr>
              <w:t>КРЕККЕР Людмила Геннадьевна, к.т.н., доцент, научный сотрудник лаборатории ресурсосберегающих процессов</w:t>
            </w:r>
          </w:p>
          <w:p w14:paraId="169C3B00" w14:textId="77777777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</w:p>
          <w:p w14:paraId="4D3C28F3" w14:textId="77777777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b/>
                <w:iCs/>
                <w:color w:val="000000" w:themeColor="text1"/>
                <w:lang w:eastAsia="ru-RU"/>
              </w:rPr>
              <w:t xml:space="preserve">ВРУЧЕНИЕ УДОСТОВЕРЕНИЙ О ПОВЫШЕНИИ КВАЛИФИКАЦИИ </w:t>
            </w:r>
          </w:p>
          <w:p w14:paraId="7F9B17E4" w14:textId="5206955D" w:rsidR="00660271" w:rsidRPr="00DB3BD5" w:rsidRDefault="00660271" w:rsidP="006602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</w:pP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КОЛОСОВА Елена Вячеславовна – заведующий научно-образовательным цент</w:t>
            </w:r>
            <w:r w:rsidR="003B4BF9" w:rsidRPr="00DB3BD5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 xml:space="preserve">ром «Инновационные технологии» </w:t>
            </w:r>
            <w:r w:rsidRPr="00DB3BD5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ru-RU"/>
              </w:rPr>
              <w:t>ФГАНУ «ВНИМИ» к.т.н., доцент</w:t>
            </w:r>
          </w:p>
        </w:tc>
      </w:tr>
    </w:tbl>
    <w:p w14:paraId="54C651E8" w14:textId="7A789A21" w:rsidR="001A3323" w:rsidRPr="00DB3BD5" w:rsidRDefault="004732D1" w:rsidP="003F5421">
      <w:pPr>
        <w:spacing w:after="0" w:line="240" w:lineRule="auto"/>
        <w:ind w:hanging="567"/>
        <w:rPr>
          <w:rFonts w:ascii="Times New Roman" w:eastAsia="Times New Roman" w:hAnsi="Times New Roman"/>
          <w:i/>
          <w:lang w:eastAsia="ru-RU"/>
        </w:rPr>
      </w:pPr>
      <w:r w:rsidRPr="00DB3BD5">
        <w:rPr>
          <w:rFonts w:ascii="Times New Roman" w:eastAsia="Times New Roman" w:hAnsi="Times New Roman"/>
          <w:lang w:eastAsia="ru-RU"/>
        </w:rPr>
        <w:tab/>
      </w:r>
    </w:p>
    <w:sectPr w:rsidR="001A3323" w:rsidRPr="00DB3BD5" w:rsidSect="00746F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ED947" w14:textId="77777777" w:rsidR="00E351D2" w:rsidRDefault="00E351D2" w:rsidP="005D0183">
      <w:pPr>
        <w:spacing w:after="0" w:line="240" w:lineRule="auto"/>
      </w:pPr>
      <w:r>
        <w:separator/>
      </w:r>
    </w:p>
  </w:endnote>
  <w:endnote w:type="continuationSeparator" w:id="0">
    <w:p w14:paraId="4C74B907" w14:textId="77777777" w:rsidR="00E351D2" w:rsidRDefault="00E351D2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DC759" w14:textId="77777777" w:rsidR="00530D78" w:rsidRDefault="00530D7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E1B6" w14:textId="77777777" w:rsidR="00530D78" w:rsidRDefault="00530D7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91545" w14:textId="77777777" w:rsidR="00530D78" w:rsidRDefault="00530D7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D1A6" w14:textId="77777777" w:rsidR="00E351D2" w:rsidRDefault="00E351D2" w:rsidP="005D0183">
      <w:pPr>
        <w:spacing w:after="0" w:line="240" w:lineRule="auto"/>
      </w:pPr>
      <w:r>
        <w:separator/>
      </w:r>
    </w:p>
  </w:footnote>
  <w:footnote w:type="continuationSeparator" w:id="0">
    <w:p w14:paraId="2D5F90E9" w14:textId="77777777" w:rsidR="00E351D2" w:rsidRDefault="00E351D2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521C996E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2E36F1D8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0570C405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1B0C"/>
    <w:multiLevelType w:val="hybridMultilevel"/>
    <w:tmpl w:val="A9EA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09E4"/>
    <w:rsid w:val="000118AB"/>
    <w:rsid w:val="0001446C"/>
    <w:rsid w:val="00014EC5"/>
    <w:rsid w:val="00022592"/>
    <w:rsid w:val="00022C30"/>
    <w:rsid w:val="000234D6"/>
    <w:rsid w:val="000279BA"/>
    <w:rsid w:val="000311F1"/>
    <w:rsid w:val="000337C2"/>
    <w:rsid w:val="00033943"/>
    <w:rsid w:val="00040872"/>
    <w:rsid w:val="00045DD9"/>
    <w:rsid w:val="000519B3"/>
    <w:rsid w:val="00051ABD"/>
    <w:rsid w:val="00053D36"/>
    <w:rsid w:val="00060670"/>
    <w:rsid w:val="00066ADF"/>
    <w:rsid w:val="00070C55"/>
    <w:rsid w:val="00071356"/>
    <w:rsid w:val="00072715"/>
    <w:rsid w:val="00072C7D"/>
    <w:rsid w:val="000908EF"/>
    <w:rsid w:val="000959E8"/>
    <w:rsid w:val="00096B40"/>
    <w:rsid w:val="000A053A"/>
    <w:rsid w:val="000A28AF"/>
    <w:rsid w:val="000A4968"/>
    <w:rsid w:val="000B2469"/>
    <w:rsid w:val="000B370B"/>
    <w:rsid w:val="000C6CDE"/>
    <w:rsid w:val="000D2700"/>
    <w:rsid w:val="000D3133"/>
    <w:rsid w:val="000D5BB8"/>
    <w:rsid w:val="000D65A5"/>
    <w:rsid w:val="000D7557"/>
    <w:rsid w:val="000E125C"/>
    <w:rsid w:val="000E5054"/>
    <w:rsid w:val="000E702F"/>
    <w:rsid w:val="000F2B58"/>
    <w:rsid w:val="000F7ACF"/>
    <w:rsid w:val="00103A81"/>
    <w:rsid w:val="00113E6B"/>
    <w:rsid w:val="00115DC5"/>
    <w:rsid w:val="001230D3"/>
    <w:rsid w:val="00126540"/>
    <w:rsid w:val="0012741F"/>
    <w:rsid w:val="00127D2B"/>
    <w:rsid w:val="001315C2"/>
    <w:rsid w:val="00133DA7"/>
    <w:rsid w:val="001402FD"/>
    <w:rsid w:val="00143762"/>
    <w:rsid w:val="00143C24"/>
    <w:rsid w:val="00144B68"/>
    <w:rsid w:val="00145AD8"/>
    <w:rsid w:val="00155386"/>
    <w:rsid w:val="0015774E"/>
    <w:rsid w:val="001619AD"/>
    <w:rsid w:val="00161D9C"/>
    <w:rsid w:val="00164116"/>
    <w:rsid w:val="00166DF7"/>
    <w:rsid w:val="00167E49"/>
    <w:rsid w:val="0017644C"/>
    <w:rsid w:val="00177E98"/>
    <w:rsid w:val="00180ECD"/>
    <w:rsid w:val="00182854"/>
    <w:rsid w:val="00184FE4"/>
    <w:rsid w:val="00187CC7"/>
    <w:rsid w:val="00193BF8"/>
    <w:rsid w:val="001972AF"/>
    <w:rsid w:val="001A3323"/>
    <w:rsid w:val="001A527A"/>
    <w:rsid w:val="001A7963"/>
    <w:rsid w:val="001B5B98"/>
    <w:rsid w:val="001B6132"/>
    <w:rsid w:val="001C0818"/>
    <w:rsid w:val="001C144B"/>
    <w:rsid w:val="001C1ADC"/>
    <w:rsid w:val="001C71EE"/>
    <w:rsid w:val="001D1856"/>
    <w:rsid w:val="001D24B0"/>
    <w:rsid w:val="001E08B2"/>
    <w:rsid w:val="001E0A72"/>
    <w:rsid w:val="001E4098"/>
    <w:rsid w:val="001E429F"/>
    <w:rsid w:val="001F4BFA"/>
    <w:rsid w:val="002020FC"/>
    <w:rsid w:val="00203E73"/>
    <w:rsid w:val="00204CE4"/>
    <w:rsid w:val="0020603D"/>
    <w:rsid w:val="0020748A"/>
    <w:rsid w:val="002075DA"/>
    <w:rsid w:val="00213F77"/>
    <w:rsid w:val="002143A7"/>
    <w:rsid w:val="00216C61"/>
    <w:rsid w:val="00217771"/>
    <w:rsid w:val="002342B8"/>
    <w:rsid w:val="002357D2"/>
    <w:rsid w:val="0024067A"/>
    <w:rsid w:val="00241154"/>
    <w:rsid w:val="0024240B"/>
    <w:rsid w:val="002476A4"/>
    <w:rsid w:val="002523CB"/>
    <w:rsid w:val="002540E9"/>
    <w:rsid w:val="00257A89"/>
    <w:rsid w:val="00257B1E"/>
    <w:rsid w:val="00273A6E"/>
    <w:rsid w:val="00276753"/>
    <w:rsid w:val="00281864"/>
    <w:rsid w:val="00282DA6"/>
    <w:rsid w:val="00291750"/>
    <w:rsid w:val="002A4AD6"/>
    <w:rsid w:val="002A4CDF"/>
    <w:rsid w:val="002B451B"/>
    <w:rsid w:val="002B586F"/>
    <w:rsid w:val="002B6F40"/>
    <w:rsid w:val="002C106D"/>
    <w:rsid w:val="002D2E6C"/>
    <w:rsid w:val="002D475E"/>
    <w:rsid w:val="002D4D3D"/>
    <w:rsid w:val="002E098A"/>
    <w:rsid w:val="002E1EFC"/>
    <w:rsid w:val="002E5B45"/>
    <w:rsid w:val="002F4FA5"/>
    <w:rsid w:val="002F543E"/>
    <w:rsid w:val="00302D87"/>
    <w:rsid w:val="00305D77"/>
    <w:rsid w:val="00313707"/>
    <w:rsid w:val="00315576"/>
    <w:rsid w:val="00316C91"/>
    <w:rsid w:val="00330FC6"/>
    <w:rsid w:val="003329A1"/>
    <w:rsid w:val="00343B9B"/>
    <w:rsid w:val="003446CD"/>
    <w:rsid w:val="00345F80"/>
    <w:rsid w:val="003550B5"/>
    <w:rsid w:val="0035770B"/>
    <w:rsid w:val="0036029A"/>
    <w:rsid w:val="003632B2"/>
    <w:rsid w:val="00363D30"/>
    <w:rsid w:val="00366D48"/>
    <w:rsid w:val="0037517B"/>
    <w:rsid w:val="00376F44"/>
    <w:rsid w:val="0038096C"/>
    <w:rsid w:val="00386A60"/>
    <w:rsid w:val="003873C2"/>
    <w:rsid w:val="00392E10"/>
    <w:rsid w:val="00395503"/>
    <w:rsid w:val="00395E2F"/>
    <w:rsid w:val="003A071A"/>
    <w:rsid w:val="003A1874"/>
    <w:rsid w:val="003A26CC"/>
    <w:rsid w:val="003A4869"/>
    <w:rsid w:val="003B0610"/>
    <w:rsid w:val="003B4BF9"/>
    <w:rsid w:val="003B6DEB"/>
    <w:rsid w:val="003E1691"/>
    <w:rsid w:val="003E4819"/>
    <w:rsid w:val="003E57C3"/>
    <w:rsid w:val="003E7976"/>
    <w:rsid w:val="003F0DE9"/>
    <w:rsid w:val="003F1364"/>
    <w:rsid w:val="003F470C"/>
    <w:rsid w:val="003F5421"/>
    <w:rsid w:val="003F56CB"/>
    <w:rsid w:val="00400C58"/>
    <w:rsid w:val="00402929"/>
    <w:rsid w:val="004116F2"/>
    <w:rsid w:val="004125F3"/>
    <w:rsid w:val="00414490"/>
    <w:rsid w:val="00420159"/>
    <w:rsid w:val="00425CF3"/>
    <w:rsid w:val="004279D7"/>
    <w:rsid w:val="0043156F"/>
    <w:rsid w:val="004334EF"/>
    <w:rsid w:val="004354A3"/>
    <w:rsid w:val="00440379"/>
    <w:rsid w:val="004416AA"/>
    <w:rsid w:val="004432D3"/>
    <w:rsid w:val="0045520C"/>
    <w:rsid w:val="00457E88"/>
    <w:rsid w:val="004614CD"/>
    <w:rsid w:val="004646A2"/>
    <w:rsid w:val="00472FB6"/>
    <w:rsid w:val="004732D1"/>
    <w:rsid w:val="00474238"/>
    <w:rsid w:val="004810E5"/>
    <w:rsid w:val="00485C5B"/>
    <w:rsid w:val="00491176"/>
    <w:rsid w:val="0049550A"/>
    <w:rsid w:val="00497216"/>
    <w:rsid w:val="004A0157"/>
    <w:rsid w:val="004A48D8"/>
    <w:rsid w:val="004A7BC9"/>
    <w:rsid w:val="004C16B0"/>
    <w:rsid w:val="004C51BF"/>
    <w:rsid w:val="004D375F"/>
    <w:rsid w:val="004D5836"/>
    <w:rsid w:val="004D60F9"/>
    <w:rsid w:val="004D69B2"/>
    <w:rsid w:val="004D6DC2"/>
    <w:rsid w:val="004D7891"/>
    <w:rsid w:val="004E3DA3"/>
    <w:rsid w:val="004E5DAA"/>
    <w:rsid w:val="004F39CD"/>
    <w:rsid w:val="004F3A13"/>
    <w:rsid w:val="004F4403"/>
    <w:rsid w:val="004F710E"/>
    <w:rsid w:val="0050443F"/>
    <w:rsid w:val="00510B34"/>
    <w:rsid w:val="00512A95"/>
    <w:rsid w:val="0051332F"/>
    <w:rsid w:val="005169EB"/>
    <w:rsid w:val="005226CC"/>
    <w:rsid w:val="00530D78"/>
    <w:rsid w:val="00547DD9"/>
    <w:rsid w:val="00557F42"/>
    <w:rsid w:val="00564529"/>
    <w:rsid w:val="00564B30"/>
    <w:rsid w:val="0058319B"/>
    <w:rsid w:val="00585073"/>
    <w:rsid w:val="005872D3"/>
    <w:rsid w:val="00596EAE"/>
    <w:rsid w:val="005A1356"/>
    <w:rsid w:val="005A3624"/>
    <w:rsid w:val="005A47F7"/>
    <w:rsid w:val="005A50D1"/>
    <w:rsid w:val="005A5304"/>
    <w:rsid w:val="005B03AC"/>
    <w:rsid w:val="005B0F55"/>
    <w:rsid w:val="005B2609"/>
    <w:rsid w:val="005B4423"/>
    <w:rsid w:val="005D0183"/>
    <w:rsid w:val="005D30C4"/>
    <w:rsid w:val="005E3343"/>
    <w:rsid w:val="005E3797"/>
    <w:rsid w:val="005F34DA"/>
    <w:rsid w:val="005F7878"/>
    <w:rsid w:val="005F7C18"/>
    <w:rsid w:val="006013ED"/>
    <w:rsid w:val="00601D7D"/>
    <w:rsid w:val="00603D74"/>
    <w:rsid w:val="00606541"/>
    <w:rsid w:val="00610020"/>
    <w:rsid w:val="0062172F"/>
    <w:rsid w:val="00626B4D"/>
    <w:rsid w:val="00631DDF"/>
    <w:rsid w:val="00632186"/>
    <w:rsid w:val="00635A01"/>
    <w:rsid w:val="006371D7"/>
    <w:rsid w:val="0064036E"/>
    <w:rsid w:val="006433A0"/>
    <w:rsid w:val="0064380D"/>
    <w:rsid w:val="006509D3"/>
    <w:rsid w:val="00651448"/>
    <w:rsid w:val="00660271"/>
    <w:rsid w:val="00660E2D"/>
    <w:rsid w:val="00662D1C"/>
    <w:rsid w:val="00663C97"/>
    <w:rsid w:val="00664AA7"/>
    <w:rsid w:val="0067152A"/>
    <w:rsid w:val="0067433E"/>
    <w:rsid w:val="0067601E"/>
    <w:rsid w:val="0068116F"/>
    <w:rsid w:val="00687DB3"/>
    <w:rsid w:val="006913C4"/>
    <w:rsid w:val="00691C26"/>
    <w:rsid w:val="00694C59"/>
    <w:rsid w:val="0069614C"/>
    <w:rsid w:val="00696273"/>
    <w:rsid w:val="006B12A7"/>
    <w:rsid w:val="006B3724"/>
    <w:rsid w:val="006B3EBF"/>
    <w:rsid w:val="006B47BB"/>
    <w:rsid w:val="006B6AFB"/>
    <w:rsid w:val="006C31B0"/>
    <w:rsid w:val="006C4568"/>
    <w:rsid w:val="006D2A3C"/>
    <w:rsid w:val="006D5AA2"/>
    <w:rsid w:val="006D6FB2"/>
    <w:rsid w:val="006D7466"/>
    <w:rsid w:val="006F024F"/>
    <w:rsid w:val="006F549E"/>
    <w:rsid w:val="006F5584"/>
    <w:rsid w:val="006F65B9"/>
    <w:rsid w:val="006F73AA"/>
    <w:rsid w:val="00701027"/>
    <w:rsid w:val="00704572"/>
    <w:rsid w:val="00705442"/>
    <w:rsid w:val="00705610"/>
    <w:rsid w:val="0070651B"/>
    <w:rsid w:val="0071164E"/>
    <w:rsid w:val="00713666"/>
    <w:rsid w:val="00716E27"/>
    <w:rsid w:val="00721387"/>
    <w:rsid w:val="00721397"/>
    <w:rsid w:val="00732794"/>
    <w:rsid w:val="007416FB"/>
    <w:rsid w:val="00744C2E"/>
    <w:rsid w:val="00746204"/>
    <w:rsid w:val="00746F8D"/>
    <w:rsid w:val="00747CAB"/>
    <w:rsid w:val="0075534F"/>
    <w:rsid w:val="0075597A"/>
    <w:rsid w:val="00756842"/>
    <w:rsid w:val="00760105"/>
    <w:rsid w:val="007627C0"/>
    <w:rsid w:val="00762877"/>
    <w:rsid w:val="00764F99"/>
    <w:rsid w:val="007650A6"/>
    <w:rsid w:val="00765CAF"/>
    <w:rsid w:val="00771B37"/>
    <w:rsid w:val="00771F31"/>
    <w:rsid w:val="00772461"/>
    <w:rsid w:val="00795E66"/>
    <w:rsid w:val="007A23F6"/>
    <w:rsid w:val="007A6496"/>
    <w:rsid w:val="007B1C4A"/>
    <w:rsid w:val="007B69B9"/>
    <w:rsid w:val="007C28F5"/>
    <w:rsid w:val="007C6B8C"/>
    <w:rsid w:val="007C70B9"/>
    <w:rsid w:val="007E3908"/>
    <w:rsid w:val="007E501E"/>
    <w:rsid w:val="007E5C9D"/>
    <w:rsid w:val="007E6AA6"/>
    <w:rsid w:val="007E7017"/>
    <w:rsid w:val="007E7479"/>
    <w:rsid w:val="007F2CB8"/>
    <w:rsid w:val="007F4202"/>
    <w:rsid w:val="007F6041"/>
    <w:rsid w:val="007F667F"/>
    <w:rsid w:val="007F676D"/>
    <w:rsid w:val="00807A00"/>
    <w:rsid w:val="00812471"/>
    <w:rsid w:val="00817D97"/>
    <w:rsid w:val="00820ADC"/>
    <w:rsid w:val="008219E0"/>
    <w:rsid w:val="00821A55"/>
    <w:rsid w:val="00824994"/>
    <w:rsid w:val="008350B0"/>
    <w:rsid w:val="00841F1D"/>
    <w:rsid w:val="00847C4A"/>
    <w:rsid w:val="008521F1"/>
    <w:rsid w:val="008524F2"/>
    <w:rsid w:val="00855F6D"/>
    <w:rsid w:val="0086603A"/>
    <w:rsid w:val="008713CF"/>
    <w:rsid w:val="008759C7"/>
    <w:rsid w:val="00875B10"/>
    <w:rsid w:val="0087693C"/>
    <w:rsid w:val="00876ED2"/>
    <w:rsid w:val="00883D14"/>
    <w:rsid w:val="008854B9"/>
    <w:rsid w:val="00891AC9"/>
    <w:rsid w:val="0089586D"/>
    <w:rsid w:val="00895B67"/>
    <w:rsid w:val="008A3313"/>
    <w:rsid w:val="008A5244"/>
    <w:rsid w:val="008C140D"/>
    <w:rsid w:val="008C3A8D"/>
    <w:rsid w:val="008D245B"/>
    <w:rsid w:val="008D2A00"/>
    <w:rsid w:val="008D3DE6"/>
    <w:rsid w:val="008E38C4"/>
    <w:rsid w:val="008E6152"/>
    <w:rsid w:val="008F08CE"/>
    <w:rsid w:val="009022D1"/>
    <w:rsid w:val="0091644E"/>
    <w:rsid w:val="00930C68"/>
    <w:rsid w:val="00933D9A"/>
    <w:rsid w:val="00936DAC"/>
    <w:rsid w:val="0094101A"/>
    <w:rsid w:val="00944808"/>
    <w:rsid w:val="00951D0D"/>
    <w:rsid w:val="0095360A"/>
    <w:rsid w:val="009549C7"/>
    <w:rsid w:val="00955CEE"/>
    <w:rsid w:val="00956366"/>
    <w:rsid w:val="0095729A"/>
    <w:rsid w:val="0095732C"/>
    <w:rsid w:val="00960700"/>
    <w:rsid w:val="009621E0"/>
    <w:rsid w:val="00962479"/>
    <w:rsid w:val="009625D5"/>
    <w:rsid w:val="0096405B"/>
    <w:rsid w:val="009672B5"/>
    <w:rsid w:val="00970BD0"/>
    <w:rsid w:val="0097431E"/>
    <w:rsid w:val="009755C3"/>
    <w:rsid w:val="00980A00"/>
    <w:rsid w:val="009845EA"/>
    <w:rsid w:val="009872F4"/>
    <w:rsid w:val="00995654"/>
    <w:rsid w:val="00996146"/>
    <w:rsid w:val="009A6195"/>
    <w:rsid w:val="009B18FB"/>
    <w:rsid w:val="009B2FAF"/>
    <w:rsid w:val="009B4F6E"/>
    <w:rsid w:val="009B6FE8"/>
    <w:rsid w:val="009C280B"/>
    <w:rsid w:val="009C3230"/>
    <w:rsid w:val="009C3429"/>
    <w:rsid w:val="009D4AE3"/>
    <w:rsid w:val="009D7215"/>
    <w:rsid w:val="009E03DE"/>
    <w:rsid w:val="009E33CB"/>
    <w:rsid w:val="009E637D"/>
    <w:rsid w:val="009E79E6"/>
    <w:rsid w:val="009F3583"/>
    <w:rsid w:val="009F772F"/>
    <w:rsid w:val="00A01897"/>
    <w:rsid w:val="00A02D7C"/>
    <w:rsid w:val="00A06A1C"/>
    <w:rsid w:val="00A10298"/>
    <w:rsid w:val="00A120E3"/>
    <w:rsid w:val="00A13B24"/>
    <w:rsid w:val="00A14D5C"/>
    <w:rsid w:val="00A16AB0"/>
    <w:rsid w:val="00A24178"/>
    <w:rsid w:val="00A31284"/>
    <w:rsid w:val="00A33CB8"/>
    <w:rsid w:val="00A35A5B"/>
    <w:rsid w:val="00A43AD8"/>
    <w:rsid w:val="00A5153B"/>
    <w:rsid w:val="00A52A08"/>
    <w:rsid w:val="00A5452D"/>
    <w:rsid w:val="00A56D04"/>
    <w:rsid w:val="00A619FD"/>
    <w:rsid w:val="00A70658"/>
    <w:rsid w:val="00A71606"/>
    <w:rsid w:val="00A71969"/>
    <w:rsid w:val="00A7498E"/>
    <w:rsid w:val="00A80F14"/>
    <w:rsid w:val="00A84D46"/>
    <w:rsid w:val="00A91D0A"/>
    <w:rsid w:val="00A93ACE"/>
    <w:rsid w:val="00AA640F"/>
    <w:rsid w:val="00AB1F4F"/>
    <w:rsid w:val="00AB329B"/>
    <w:rsid w:val="00AC101C"/>
    <w:rsid w:val="00AC4BB5"/>
    <w:rsid w:val="00AC4E6C"/>
    <w:rsid w:val="00AC7394"/>
    <w:rsid w:val="00AD2201"/>
    <w:rsid w:val="00AD2582"/>
    <w:rsid w:val="00AD2862"/>
    <w:rsid w:val="00AD6C42"/>
    <w:rsid w:val="00AD6EE1"/>
    <w:rsid w:val="00AE485D"/>
    <w:rsid w:val="00AE6362"/>
    <w:rsid w:val="00AF7D15"/>
    <w:rsid w:val="00B00691"/>
    <w:rsid w:val="00B022DC"/>
    <w:rsid w:val="00B0647B"/>
    <w:rsid w:val="00B069B9"/>
    <w:rsid w:val="00B079F5"/>
    <w:rsid w:val="00B07BBD"/>
    <w:rsid w:val="00B15184"/>
    <w:rsid w:val="00B20949"/>
    <w:rsid w:val="00B2524E"/>
    <w:rsid w:val="00B273EA"/>
    <w:rsid w:val="00B30B71"/>
    <w:rsid w:val="00B354BA"/>
    <w:rsid w:val="00B35BA8"/>
    <w:rsid w:val="00B46C88"/>
    <w:rsid w:val="00B6064C"/>
    <w:rsid w:val="00B62C2D"/>
    <w:rsid w:val="00B736A7"/>
    <w:rsid w:val="00B8080F"/>
    <w:rsid w:val="00B84468"/>
    <w:rsid w:val="00B84E2A"/>
    <w:rsid w:val="00B87507"/>
    <w:rsid w:val="00B9120B"/>
    <w:rsid w:val="00B92F2F"/>
    <w:rsid w:val="00B95F16"/>
    <w:rsid w:val="00BA468E"/>
    <w:rsid w:val="00BA4FCF"/>
    <w:rsid w:val="00BA52B5"/>
    <w:rsid w:val="00BB01F3"/>
    <w:rsid w:val="00BB2C67"/>
    <w:rsid w:val="00BB3AEC"/>
    <w:rsid w:val="00BB4460"/>
    <w:rsid w:val="00BB65C4"/>
    <w:rsid w:val="00BB7AA5"/>
    <w:rsid w:val="00BC70C0"/>
    <w:rsid w:val="00BD0EC1"/>
    <w:rsid w:val="00BD26FD"/>
    <w:rsid w:val="00BD44AD"/>
    <w:rsid w:val="00BD46EF"/>
    <w:rsid w:val="00BD4FD2"/>
    <w:rsid w:val="00BD5BE9"/>
    <w:rsid w:val="00BD79E9"/>
    <w:rsid w:val="00BE0D8E"/>
    <w:rsid w:val="00BE39EF"/>
    <w:rsid w:val="00BE7CA7"/>
    <w:rsid w:val="00BF224E"/>
    <w:rsid w:val="00BF3FA8"/>
    <w:rsid w:val="00BF5198"/>
    <w:rsid w:val="00C021BD"/>
    <w:rsid w:val="00C11754"/>
    <w:rsid w:val="00C14371"/>
    <w:rsid w:val="00C16E71"/>
    <w:rsid w:val="00C17BCD"/>
    <w:rsid w:val="00C213CD"/>
    <w:rsid w:val="00C2504D"/>
    <w:rsid w:val="00C25A7C"/>
    <w:rsid w:val="00C31C77"/>
    <w:rsid w:val="00C37580"/>
    <w:rsid w:val="00C41556"/>
    <w:rsid w:val="00C512D7"/>
    <w:rsid w:val="00C5217E"/>
    <w:rsid w:val="00C52C33"/>
    <w:rsid w:val="00C54F39"/>
    <w:rsid w:val="00C57F4D"/>
    <w:rsid w:val="00C6536E"/>
    <w:rsid w:val="00C66BF8"/>
    <w:rsid w:val="00C66E40"/>
    <w:rsid w:val="00C72799"/>
    <w:rsid w:val="00C7441E"/>
    <w:rsid w:val="00C749F9"/>
    <w:rsid w:val="00C812BA"/>
    <w:rsid w:val="00C832E1"/>
    <w:rsid w:val="00C85112"/>
    <w:rsid w:val="00C86E4D"/>
    <w:rsid w:val="00C87E20"/>
    <w:rsid w:val="00C917CA"/>
    <w:rsid w:val="00C9203F"/>
    <w:rsid w:val="00C9347F"/>
    <w:rsid w:val="00C96329"/>
    <w:rsid w:val="00CA3855"/>
    <w:rsid w:val="00CB1347"/>
    <w:rsid w:val="00CB3D19"/>
    <w:rsid w:val="00CC0915"/>
    <w:rsid w:val="00CC093B"/>
    <w:rsid w:val="00CC6645"/>
    <w:rsid w:val="00CD03B1"/>
    <w:rsid w:val="00CD4C82"/>
    <w:rsid w:val="00CD4F73"/>
    <w:rsid w:val="00CD60A4"/>
    <w:rsid w:val="00CE61E3"/>
    <w:rsid w:val="00CF52D8"/>
    <w:rsid w:val="00CF7072"/>
    <w:rsid w:val="00D01DDD"/>
    <w:rsid w:val="00D07E44"/>
    <w:rsid w:val="00D1415A"/>
    <w:rsid w:val="00D17E3E"/>
    <w:rsid w:val="00D23A02"/>
    <w:rsid w:val="00D25901"/>
    <w:rsid w:val="00D25B0B"/>
    <w:rsid w:val="00D278CE"/>
    <w:rsid w:val="00D37D56"/>
    <w:rsid w:val="00D40DC1"/>
    <w:rsid w:val="00D43510"/>
    <w:rsid w:val="00D455DC"/>
    <w:rsid w:val="00D545B4"/>
    <w:rsid w:val="00D562C7"/>
    <w:rsid w:val="00D57C54"/>
    <w:rsid w:val="00D65E29"/>
    <w:rsid w:val="00D6740A"/>
    <w:rsid w:val="00D751B2"/>
    <w:rsid w:val="00D767E6"/>
    <w:rsid w:val="00D80A8E"/>
    <w:rsid w:val="00D80F5D"/>
    <w:rsid w:val="00D82C1A"/>
    <w:rsid w:val="00D96B4D"/>
    <w:rsid w:val="00DA7179"/>
    <w:rsid w:val="00DB3BD5"/>
    <w:rsid w:val="00DB41B4"/>
    <w:rsid w:val="00DC20FD"/>
    <w:rsid w:val="00DD688C"/>
    <w:rsid w:val="00DE3950"/>
    <w:rsid w:val="00DF08F7"/>
    <w:rsid w:val="00DF24DF"/>
    <w:rsid w:val="00DF68B1"/>
    <w:rsid w:val="00E11877"/>
    <w:rsid w:val="00E2143C"/>
    <w:rsid w:val="00E24057"/>
    <w:rsid w:val="00E27BCB"/>
    <w:rsid w:val="00E351D2"/>
    <w:rsid w:val="00E36481"/>
    <w:rsid w:val="00E37039"/>
    <w:rsid w:val="00E376AD"/>
    <w:rsid w:val="00E41E7C"/>
    <w:rsid w:val="00E422FB"/>
    <w:rsid w:val="00E45D50"/>
    <w:rsid w:val="00E52E31"/>
    <w:rsid w:val="00E54390"/>
    <w:rsid w:val="00E56A99"/>
    <w:rsid w:val="00E57FC0"/>
    <w:rsid w:val="00E622F4"/>
    <w:rsid w:val="00E6300A"/>
    <w:rsid w:val="00E6587A"/>
    <w:rsid w:val="00E66C10"/>
    <w:rsid w:val="00E71BB7"/>
    <w:rsid w:val="00E807ED"/>
    <w:rsid w:val="00E82425"/>
    <w:rsid w:val="00E85B7B"/>
    <w:rsid w:val="00E86058"/>
    <w:rsid w:val="00E86D77"/>
    <w:rsid w:val="00E9491C"/>
    <w:rsid w:val="00E961A5"/>
    <w:rsid w:val="00E97B4A"/>
    <w:rsid w:val="00EA0BFD"/>
    <w:rsid w:val="00EA121D"/>
    <w:rsid w:val="00EA2A0D"/>
    <w:rsid w:val="00EB10B8"/>
    <w:rsid w:val="00EB13D3"/>
    <w:rsid w:val="00EB2BBB"/>
    <w:rsid w:val="00EB4186"/>
    <w:rsid w:val="00EB7F6E"/>
    <w:rsid w:val="00EC09C7"/>
    <w:rsid w:val="00EC56B8"/>
    <w:rsid w:val="00EC5B2B"/>
    <w:rsid w:val="00EC6C8F"/>
    <w:rsid w:val="00EC7787"/>
    <w:rsid w:val="00ED2550"/>
    <w:rsid w:val="00ED6E24"/>
    <w:rsid w:val="00ED7E8E"/>
    <w:rsid w:val="00EE0029"/>
    <w:rsid w:val="00EE2730"/>
    <w:rsid w:val="00EE35DB"/>
    <w:rsid w:val="00EE4EEB"/>
    <w:rsid w:val="00F0381E"/>
    <w:rsid w:val="00F05218"/>
    <w:rsid w:val="00F16A14"/>
    <w:rsid w:val="00F22A89"/>
    <w:rsid w:val="00F259FA"/>
    <w:rsid w:val="00F25C45"/>
    <w:rsid w:val="00F3045B"/>
    <w:rsid w:val="00F36D63"/>
    <w:rsid w:val="00F37864"/>
    <w:rsid w:val="00F43380"/>
    <w:rsid w:val="00F50FCA"/>
    <w:rsid w:val="00F533C6"/>
    <w:rsid w:val="00F546F4"/>
    <w:rsid w:val="00F5577E"/>
    <w:rsid w:val="00F6168F"/>
    <w:rsid w:val="00F8484C"/>
    <w:rsid w:val="00F85A03"/>
    <w:rsid w:val="00F8725B"/>
    <w:rsid w:val="00F931D4"/>
    <w:rsid w:val="00F93E99"/>
    <w:rsid w:val="00F9498E"/>
    <w:rsid w:val="00F95184"/>
    <w:rsid w:val="00FA2C68"/>
    <w:rsid w:val="00FA2EBD"/>
    <w:rsid w:val="00FA3F51"/>
    <w:rsid w:val="00FB324D"/>
    <w:rsid w:val="00FB4C84"/>
    <w:rsid w:val="00FB6BA2"/>
    <w:rsid w:val="00FC7BE0"/>
    <w:rsid w:val="00FD2C5A"/>
    <w:rsid w:val="00FD36DE"/>
    <w:rsid w:val="00FE42F0"/>
    <w:rsid w:val="00FE593C"/>
    <w:rsid w:val="00FE7B6C"/>
    <w:rsid w:val="00FF227A"/>
    <w:rsid w:val="00FF3309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89B2C1D"/>
  <w15:docId w15:val="{81658892-561E-44E1-9A27-EDC44EA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E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B3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table" w:customStyle="1" w:styleId="12">
    <w:name w:val="Сетка таблицы1"/>
    <w:basedOn w:val="a1"/>
    <w:next w:val="af3"/>
    <w:uiPriority w:val="39"/>
    <w:rsid w:val="0069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69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3F5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BD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2660-72EE-4AC1-9933-28B6347B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00559a005</dc:creator>
  <cp:lastModifiedBy>Kolosova</cp:lastModifiedBy>
  <cp:revision>17</cp:revision>
  <cp:lastPrinted>2022-09-08T12:47:00Z</cp:lastPrinted>
  <dcterms:created xsi:type="dcterms:W3CDTF">2022-12-06T11:11:00Z</dcterms:created>
  <dcterms:modified xsi:type="dcterms:W3CDTF">2022-12-22T09:21:00Z</dcterms:modified>
</cp:coreProperties>
</file>